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40" w:rsidRDefault="00046340" w:rsidP="007F39A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19"/>
          <w:szCs w:val="19"/>
        </w:rPr>
      </w:pPr>
    </w:p>
    <w:p w:rsidR="00046340" w:rsidRDefault="00046340" w:rsidP="007F39A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19"/>
          <w:szCs w:val="19"/>
        </w:rPr>
      </w:pPr>
    </w:p>
    <w:p w:rsidR="00046340" w:rsidRDefault="00046340" w:rsidP="007F39A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19"/>
          <w:szCs w:val="19"/>
        </w:rPr>
      </w:pPr>
    </w:p>
    <w:p w:rsidR="008D58FE" w:rsidRDefault="00F72ED9" w:rsidP="007F39A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 xml:space="preserve">Sağlık Bakanlığı </w:t>
      </w:r>
      <w:r w:rsidR="008D58FE" w:rsidRPr="00B90359">
        <w:rPr>
          <w:rFonts w:ascii="Times New Roman" w:hAnsi="Times New Roman"/>
          <w:color w:val="000000"/>
          <w:sz w:val="19"/>
          <w:szCs w:val="19"/>
        </w:rPr>
        <w:t>Ruhsat</w:t>
      </w:r>
      <w:r w:rsidRPr="00B90359">
        <w:rPr>
          <w:rFonts w:ascii="Times New Roman" w:hAnsi="Times New Roman"/>
          <w:color w:val="000000"/>
          <w:sz w:val="19"/>
          <w:szCs w:val="19"/>
        </w:rPr>
        <w:t xml:space="preserve"> Tarihi</w:t>
      </w:r>
      <w:r w:rsidR="004717AC" w:rsidRPr="00B90359">
        <w:rPr>
          <w:rFonts w:ascii="Times New Roman" w:hAnsi="Times New Roman"/>
          <w:color w:val="000000"/>
          <w:sz w:val="19"/>
          <w:szCs w:val="19"/>
        </w:rPr>
        <w:t xml:space="preserve"> ve Numarası</w:t>
      </w:r>
      <w:r w:rsidR="00FD5BE2">
        <w:rPr>
          <w:rFonts w:ascii="Times New Roman" w:hAnsi="Times New Roman"/>
          <w:color w:val="000000"/>
          <w:sz w:val="19"/>
          <w:szCs w:val="19"/>
        </w:rPr>
        <w:t>:</w:t>
      </w:r>
      <w:r w:rsidR="005C5632">
        <w:rPr>
          <w:rFonts w:ascii="Times New Roman" w:hAnsi="Times New Roman"/>
          <w:color w:val="000000"/>
          <w:sz w:val="19"/>
          <w:szCs w:val="19"/>
        </w:rPr>
        <w:t xml:space="preserve"> 24.03.2017-2017/49</w:t>
      </w:r>
    </w:p>
    <w:p w:rsidR="008D58FE" w:rsidRPr="00B90359" w:rsidRDefault="008D58FE" w:rsidP="00F7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KULLANILACAĞI ZARARLI</w:t>
      </w:r>
      <w:r w:rsidR="006A1649" w:rsidRPr="00B90359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B90359">
        <w:rPr>
          <w:rFonts w:ascii="Times New Roman" w:hAnsi="Times New Roman"/>
          <w:color w:val="000000"/>
          <w:sz w:val="19"/>
          <w:szCs w:val="19"/>
        </w:rPr>
        <w:t>ORGANİZMALAR</w:t>
      </w:r>
    </w:p>
    <w:tbl>
      <w:tblPr>
        <w:tblW w:w="56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843"/>
        <w:gridCol w:w="850"/>
        <w:gridCol w:w="1134"/>
        <w:gridCol w:w="851"/>
      </w:tblGrid>
      <w:tr w:rsidR="00D8302D" w:rsidRPr="00B90359" w:rsidTr="00A326FD">
        <w:trPr>
          <w:trHeight w:val="403"/>
        </w:trPr>
        <w:tc>
          <w:tcPr>
            <w:tcW w:w="993" w:type="dxa"/>
          </w:tcPr>
          <w:p w:rsidR="00D8302D" w:rsidRPr="00D8302D" w:rsidRDefault="00D8302D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8302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Zararlı Türü-Yaşam evresi</w:t>
            </w:r>
          </w:p>
        </w:tc>
        <w:tc>
          <w:tcPr>
            <w:tcW w:w="1843" w:type="dxa"/>
          </w:tcPr>
          <w:p w:rsidR="00D8302D" w:rsidRPr="00D8302D" w:rsidRDefault="00D8302D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8302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Uygulama alanı ve şekli</w:t>
            </w:r>
          </w:p>
        </w:tc>
        <w:tc>
          <w:tcPr>
            <w:tcW w:w="850" w:type="dxa"/>
          </w:tcPr>
          <w:p w:rsidR="00D8302D" w:rsidRPr="00D8302D" w:rsidRDefault="00D8302D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8302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Uygulama dozu </w:t>
            </w:r>
          </w:p>
        </w:tc>
        <w:tc>
          <w:tcPr>
            <w:tcW w:w="1134" w:type="dxa"/>
          </w:tcPr>
          <w:p w:rsidR="00D8302D" w:rsidRPr="00D8302D" w:rsidRDefault="00D8302D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8302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Sulandırma Oranı </w:t>
            </w:r>
          </w:p>
        </w:tc>
        <w:tc>
          <w:tcPr>
            <w:tcW w:w="851" w:type="dxa"/>
          </w:tcPr>
          <w:p w:rsidR="00D8302D" w:rsidRPr="00D8302D" w:rsidRDefault="00D8302D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D8302D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Uygulama Aralığı </w:t>
            </w:r>
          </w:p>
        </w:tc>
      </w:tr>
      <w:tr w:rsidR="00407F7A" w:rsidRPr="00B90359" w:rsidTr="00A326FD">
        <w:trPr>
          <w:trHeight w:val="945"/>
        </w:trPr>
        <w:tc>
          <w:tcPr>
            <w:tcW w:w="993" w:type="dxa"/>
            <w:vMerge w:val="restart"/>
          </w:tcPr>
          <w:p w:rsidR="00407F7A" w:rsidRPr="00BF5F9E" w:rsidRDefault="00407F7A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407F7A" w:rsidRPr="00BF5F9E" w:rsidRDefault="00407F7A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E.coli,</w:t>
            </w:r>
          </w:p>
          <w:p w:rsidR="00407F7A" w:rsidRPr="00BF5F9E" w:rsidRDefault="00407F7A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S.aureus,</w:t>
            </w:r>
          </w:p>
          <w:p w:rsidR="00407F7A" w:rsidRPr="00BF5F9E" w:rsidRDefault="00407F7A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S.uberis,    </w:t>
            </w:r>
          </w:p>
          <w:p w:rsidR="00407F7A" w:rsidRPr="00BF5F9E" w:rsidRDefault="00407F7A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C. albicans,</w:t>
            </w:r>
          </w:p>
          <w:p w:rsidR="00407F7A" w:rsidRPr="00BF5F9E" w:rsidRDefault="00407F7A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A.brasiliensis </w:t>
            </w:r>
          </w:p>
          <w:p w:rsidR="00407F7A" w:rsidRDefault="00407F7A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Bovine </w:t>
            </w:r>
          </w:p>
          <w:p w:rsidR="00407F7A" w:rsidRPr="00BF5F9E" w:rsidRDefault="00407F7A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Enterovirus Type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7F7A" w:rsidRPr="00D4665A" w:rsidRDefault="00407F7A" w:rsidP="00A3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407F7A" w:rsidRPr="00D4665A" w:rsidRDefault="00407F7A" w:rsidP="00A3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4665A">
              <w:rPr>
                <w:rFonts w:ascii="Times New Roman" w:hAnsi="Times New Roman"/>
                <w:color w:val="000000"/>
                <w:sz w:val="14"/>
                <w:szCs w:val="14"/>
              </w:rPr>
              <w:t>Kliniklerde, Operasyon sahasındaki derinin antisepsisi</w:t>
            </w:r>
            <w:r w:rsidR="00500294" w:rsidRPr="00D4665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– püskürtme veya silme / </w:t>
            </w:r>
            <w:r w:rsidR="00E252D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uzuvlar için (ayak vs.) </w:t>
            </w:r>
            <w:r w:rsidR="00500294" w:rsidRPr="00D4665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daldırma </w:t>
            </w:r>
          </w:p>
        </w:tc>
        <w:tc>
          <w:tcPr>
            <w:tcW w:w="850" w:type="dxa"/>
            <w:vMerge w:val="restart"/>
          </w:tcPr>
          <w:p w:rsidR="00407F7A" w:rsidRPr="00BF5F9E" w:rsidRDefault="00407F7A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407F7A" w:rsidRPr="00BF5F9E" w:rsidRDefault="00407F7A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407F7A" w:rsidRPr="00BF5F9E" w:rsidRDefault="00407F7A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1/20</w:t>
            </w:r>
          </w:p>
          <w:p w:rsidR="00407F7A" w:rsidRPr="00BF5F9E" w:rsidRDefault="00407F7A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5 dakika temas süresinde </w:t>
            </w:r>
          </w:p>
          <w:p w:rsidR="00407F7A" w:rsidRPr="00BF5F9E" w:rsidRDefault="00407F7A" w:rsidP="00850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07F7A" w:rsidRPr="00B90359" w:rsidRDefault="00500294" w:rsidP="00DC6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 ml </w:t>
            </w:r>
            <w:r w:rsidRPr="0050029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ZEN</w:t>
            </w:r>
            <w:r w:rsidR="00E25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%</w:t>
            </w:r>
            <w:proofErr w:type="gramStart"/>
            <w:r w:rsidR="00E25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07F7A" w:rsidRPr="00B9035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407F7A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gramEnd"/>
            <w:r w:rsidR="00407F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l. su</w:t>
            </w:r>
          </w:p>
          <w:p w:rsidR="00407F7A" w:rsidRPr="00B90359" w:rsidRDefault="00407F7A" w:rsidP="00071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07F7A" w:rsidRPr="00B90359" w:rsidRDefault="00407F7A" w:rsidP="00D8302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erektiğinde </w:t>
            </w:r>
          </w:p>
        </w:tc>
      </w:tr>
      <w:tr w:rsidR="00407F7A" w:rsidRPr="00B90359" w:rsidTr="00A326FD">
        <w:trPr>
          <w:trHeight w:val="510"/>
        </w:trPr>
        <w:tc>
          <w:tcPr>
            <w:tcW w:w="993" w:type="dxa"/>
            <w:vMerge/>
          </w:tcPr>
          <w:p w:rsidR="00407F7A" w:rsidRPr="00BF5F9E" w:rsidRDefault="00407F7A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7F7A" w:rsidRPr="00D4665A" w:rsidRDefault="00E252D6" w:rsidP="00A3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Sağım öncesi </w:t>
            </w:r>
            <w:r w:rsidR="00407F7A" w:rsidRPr="00D4665A">
              <w:rPr>
                <w:rFonts w:ascii="Times New Roman" w:hAnsi="Times New Roman"/>
                <w:color w:val="000000"/>
                <w:sz w:val="14"/>
                <w:szCs w:val="14"/>
              </w:rPr>
              <w:t>meme başlarının dezenfeksiyonu</w:t>
            </w:r>
            <w:r w:rsidR="00A326F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/ püskürtme</w:t>
            </w:r>
            <w:r w:rsidR="00500294" w:rsidRPr="00D4665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silme / daldırma 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7F7A" w:rsidRPr="00BF5F9E" w:rsidRDefault="00407F7A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7F7A" w:rsidRPr="00B90359" w:rsidRDefault="00407F7A" w:rsidP="0040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07F7A" w:rsidRPr="00B90359" w:rsidRDefault="00407F7A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61F15" w:rsidRPr="00B90359" w:rsidTr="00A326FD">
        <w:trPr>
          <w:trHeight w:val="1828"/>
        </w:trPr>
        <w:tc>
          <w:tcPr>
            <w:tcW w:w="993" w:type="dxa"/>
          </w:tcPr>
          <w:p w:rsidR="00761F15" w:rsidRPr="00BF5F9E" w:rsidRDefault="00761F15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S.</w:t>
            </w:r>
            <w:proofErr w:type="spellStart"/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aureus</w:t>
            </w:r>
            <w:proofErr w:type="spellEnd"/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,</w:t>
            </w:r>
          </w:p>
          <w:p w:rsidR="00761F15" w:rsidRPr="00BF5F9E" w:rsidRDefault="00761F15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P.aeruginosa,</w:t>
            </w:r>
          </w:p>
          <w:p w:rsidR="00761F15" w:rsidRPr="00BF5F9E" w:rsidRDefault="00761F15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P.vulgaris</w:t>
            </w:r>
          </w:p>
          <w:p w:rsidR="00761F15" w:rsidRPr="00BF5F9E" w:rsidRDefault="00761F15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E.hirae</w:t>
            </w:r>
          </w:p>
          <w:p w:rsidR="00761F15" w:rsidRPr="00BF5F9E" w:rsidRDefault="00761F15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C. albicans,</w:t>
            </w:r>
          </w:p>
          <w:p w:rsidR="00761F15" w:rsidRPr="00BF5F9E" w:rsidRDefault="00761F15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A.brasiliensis</w:t>
            </w:r>
          </w:p>
          <w:p w:rsidR="00761F15" w:rsidRPr="00BF5F9E" w:rsidRDefault="00761F15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Bovine Enterovirus Type 1</w:t>
            </w:r>
          </w:p>
          <w:p w:rsidR="00761F15" w:rsidRPr="00BF5F9E" w:rsidRDefault="00761F15" w:rsidP="00BF5F9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761F15" w:rsidRPr="00BF5F9E" w:rsidRDefault="00761F15" w:rsidP="00A3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Kümes, tünek, kuluçka makineleri, kuluçka evlerinin dezenfeksiyonu</w:t>
            </w:r>
          </w:p>
          <w:p w:rsidR="00761F15" w:rsidRPr="00BF5F9E" w:rsidRDefault="00761F15" w:rsidP="00A3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Ahır, ağıl, kümes, boks gibi hayvan barınaklarının dezenfeksiyonu</w:t>
            </w:r>
            <w:r w:rsidR="00407F7A">
              <w:rPr>
                <w:rFonts w:ascii="Times New Roman" w:hAnsi="Times New Roman"/>
                <w:color w:val="000000"/>
                <w:sz w:val="14"/>
                <w:szCs w:val="14"/>
              </w:rPr>
              <w:t>,</w:t>
            </w:r>
            <w:r w:rsidR="00407F7A"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ağım makinelerinin başlarının</w:t>
            </w:r>
            <w:r w:rsidR="00407F7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dezenfeksiyonu,</w:t>
            </w: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Pulverizasyon</w:t>
            </w:r>
            <w:proofErr w:type="spellEnd"/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) </w:t>
            </w:r>
          </w:p>
          <w:p w:rsidR="00761F15" w:rsidRPr="00BF5F9E" w:rsidRDefault="00761F15" w:rsidP="00A3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Hayvan nakil araçları, hayvan hastaneleri, veteriner klinikleri v.b. yerlerin dezenfeksiyonu</w:t>
            </w:r>
          </w:p>
        </w:tc>
        <w:tc>
          <w:tcPr>
            <w:tcW w:w="850" w:type="dxa"/>
          </w:tcPr>
          <w:p w:rsidR="00761F15" w:rsidRPr="00BF5F9E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61F15" w:rsidRPr="00BF5F9E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61F15" w:rsidRPr="00BF5F9E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61F15" w:rsidRPr="00BF5F9E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61F15" w:rsidRPr="00BF5F9E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61F15" w:rsidRPr="00BF5F9E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1/200</w:t>
            </w:r>
          </w:p>
          <w:p w:rsidR="00761F15" w:rsidRPr="00BF5F9E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F5F9E">
              <w:rPr>
                <w:rFonts w:ascii="Times New Roman" w:hAnsi="Times New Roman"/>
                <w:color w:val="000000"/>
                <w:sz w:val="14"/>
                <w:szCs w:val="14"/>
              </w:rPr>
              <w:t>5 dk temas süresinde</w:t>
            </w:r>
          </w:p>
        </w:tc>
        <w:tc>
          <w:tcPr>
            <w:tcW w:w="1134" w:type="dxa"/>
          </w:tcPr>
          <w:p w:rsidR="00761F15" w:rsidRPr="00B90359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61F15" w:rsidRPr="00B90359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61F15" w:rsidRPr="00B90359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61F15" w:rsidRPr="00B90359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61F15" w:rsidRPr="00B90359" w:rsidRDefault="00761F15" w:rsidP="0076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5002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ml. </w:t>
            </w:r>
            <w:r w:rsidR="00500294" w:rsidRPr="0050029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DEZEN</w:t>
            </w:r>
            <w:r w:rsidR="00E252D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%20</w:t>
            </w:r>
            <w:r w:rsidR="0050029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9035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t. su</w:t>
            </w:r>
          </w:p>
          <w:p w:rsidR="00761F15" w:rsidRPr="00B90359" w:rsidRDefault="00761F15" w:rsidP="00850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1F15" w:rsidRPr="00B90359" w:rsidRDefault="00761F15" w:rsidP="0085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D58FE" w:rsidRPr="00B90359" w:rsidRDefault="008D58FE" w:rsidP="0007179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B90359">
        <w:rPr>
          <w:rFonts w:ascii="Times New Roman" w:hAnsi="Times New Roman"/>
          <w:b/>
          <w:color w:val="000000"/>
          <w:sz w:val="19"/>
          <w:szCs w:val="19"/>
        </w:rPr>
        <w:t xml:space="preserve">Kullanma </w:t>
      </w:r>
      <w:r w:rsidR="00C904A6" w:rsidRPr="00B90359">
        <w:rPr>
          <w:rFonts w:ascii="Times New Roman" w:hAnsi="Times New Roman"/>
          <w:b/>
          <w:color w:val="000000"/>
          <w:sz w:val="19"/>
          <w:szCs w:val="19"/>
        </w:rPr>
        <w:t>ş</w:t>
      </w:r>
      <w:r w:rsidRPr="00B90359">
        <w:rPr>
          <w:rFonts w:ascii="Times New Roman" w:hAnsi="Times New Roman"/>
          <w:b/>
          <w:color w:val="000000"/>
          <w:sz w:val="19"/>
          <w:szCs w:val="19"/>
        </w:rPr>
        <w:t>ekli:</w:t>
      </w:r>
    </w:p>
    <w:p w:rsidR="00E93022" w:rsidRPr="00B90359" w:rsidRDefault="00E93022" w:rsidP="000717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16"/>
          <w:szCs w:val="16"/>
        </w:rPr>
      </w:pPr>
      <w:r w:rsidRPr="00B90359">
        <w:rPr>
          <w:rFonts w:ascii="Times New Roman" w:hAnsi="Times New Roman"/>
          <w:color w:val="000000"/>
          <w:sz w:val="16"/>
          <w:szCs w:val="16"/>
        </w:rPr>
        <w:t xml:space="preserve">Kapalı barınaklarda önerilen şekilde sulandırılarak </w:t>
      </w:r>
      <w:proofErr w:type="spellStart"/>
      <w:r w:rsidRPr="00B90359">
        <w:rPr>
          <w:rFonts w:ascii="Times New Roman" w:hAnsi="Times New Roman"/>
          <w:color w:val="000000"/>
          <w:sz w:val="16"/>
          <w:szCs w:val="16"/>
        </w:rPr>
        <w:t>sisleme</w:t>
      </w:r>
      <w:proofErr w:type="spellEnd"/>
      <w:r w:rsidRPr="00B90359">
        <w:rPr>
          <w:rFonts w:ascii="Times New Roman" w:hAnsi="Times New Roman"/>
          <w:color w:val="000000"/>
          <w:sz w:val="16"/>
          <w:szCs w:val="16"/>
        </w:rPr>
        <w:t xml:space="preserve"> şeklinde uygulanır.   </w:t>
      </w:r>
    </w:p>
    <w:p w:rsidR="00E93022" w:rsidRPr="00B90359" w:rsidRDefault="00E93022" w:rsidP="000717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16"/>
          <w:szCs w:val="16"/>
        </w:rPr>
      </w:pPr>
      <w:r w:rsidRPr="00B90359">
        <w:rPr>
          <w:rFonts w:ascii="Times New Roman" w:hAnsi="Times New Roman"/>
          <w:color w:val="000000"/>
          <w:sz w:val="16"/>
          <w:szCs w:val="16"/>
        </w:rPr>
        <w:t>Küçük barınak ve alanlarda badana veya fırçalama şeklinde uygulanabilir.</w:t>
      </w:r>
    </w:p>
    <w:p w:rsidR="00E93022" w:rsidRDefault="00E93022" w:rsidP="000717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16"/>
          <w:szCs w:val="16"/>
        </w:rPr>
      </w:pPr>
      <w:r w:rsidRPr="00B90359">
        <w:rPr>
          <w:rFonts w:ascii="Times New Roman" w:hAnsi="Times New Roman"/>
          <w:color w:val="000000"/>
          <w:sz w:val="16"/>
          <w:szCs w:val="16"/>
        </w:rPr>
        <w:t xml:space="preserve">Ahır, ağıl, kümes, boks gibi hayvan barınaklarının bir motorlu pülvarizatör ya da sırt pülvarizatörü ile püskürtülerek veya uygun bir kap ile serpmek suretiyle ıslatılana kadar sulandırılmış DEZEN % 20 Dezenfektan Çözelti uygulamak suretiyle </w:t>
      </w:r>
      <w:proofErr w:type="gramStart"/>
      <w:r w:rsidRPr="00B90359">
        <w:rPr>
          <w:rFonts w:ascii="Times New Roman" w:hAnsi="Times New Roman"/>
          <w:color w:val="000000"/>
          <w:sz w:val="16"/>
          <w:szCs w:val="16"/>
        </w:rPr>
        <w:t>dezenfekte</w:t>
      </w:r>
      <w:proofErr w:type="gramEnd"/>
      <w:r w:rsidRPr="00B90359">
        <w:rPr>
          <w:rFonts w:ascii="Times New Roman" w:hAnsi="Times New Roman"/>
          <w:color w:val="000000"/>
          <w:sz w:val="16"/>
          <w:szCs w:val="16"/>
        </w:rPr>
        <w:t xml:space="preserve"> edilir.</w:t>
      </w:r>
    </w:p>
    <w:p w:rsidR="00E252D6" w:rsidRPr="00B90359" w:rsidRDefault="00E252D6" w:rsidP="000717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Sağım öncesi meme başı dezenfeksiyonu için kullanılır. Uygulama sonrası meme başı kuru bir mendil ile kurulanır. Durulama gerektirmez. </w:t>
      </w:r>
    </w:p>
    <w:p w:rsidR="004B3747" w:rsidRPr="00B90359" w:rsidRDefault="00882787" w:rsidP="0024071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color w:val="000000"/>
          <w:sz w:val="19"/>
          <w:szCs w:val="19"/>
        </w:rPr>
      </w:pPr>
      <w:r>
        <w:rPr>
          <w:rFonts w:ascii="Times New Roman" w:hAnsi="Times New Roman"/>
          <w:b/>
          <w:color w:val="000000"/>
          <w:sz w:val="19"/>
          <w:szCs w:val="19"/>
        </w:rPr>
        <w:t>Üretici firmanın adı ve adresi:</w:t>
      </w:r>
    </w:p>
    <w:p w:rsidR="00E93022" w:rsidRPr="00B90359" w:rsidRDefault="00E93022" w:rsidP="0024071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color w:val="000000"/>
          <w:sz w:val="19"/>
          <w:szCs w:val="19"/>
        </w:rPr>
      </w:pPr>
      <w:r w:rsidRPr="00B90359">
        <w:rPr>
          <w:rFonts w:ascii="Times New Roman" w:hAnsi="Times New Roman"/>
          <w:b/>
          <w:color w:val="000000"/>
          <w:sz w:val="19"/>
          <w:szCs w:val="19"/>
        </w:rPr>
        <w:t>Doğanay Kimya San. Tic. Ltd. Şti.</w:t>
      </w:r>
    </w:p>
    <w:p w:rsidR="00E93022" w:rsidRPr="00B90359" w:rsidRDefault="00E93022" w:rsidP="0024071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Tuzla Organize Deri San. Bölgesi 15.Yol 7-2/E Parsel Tuzla/İstanbul</w:t>
      </w:r>
      <w:r w:rsidR="0007179B" w:rsidRPr="00B90359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B90359">
        <w:rPr>
          <w:rFonts w:ascii="Times New Roman" w:hAnsi="Times New Roman"/>
          <w:color w:val="000000"/>
          <w:sz w:val="19"/>
          <w:szCs w:val="19"/>
        </w:rPr>
        <w:t>Tel:  0216 394 83 00</w:t>
      </w:r>
    </w:p>
    <w:p w:rsidR="004B3747" w:rsidRPr="004E7C57" w:rsidRDefault="00C904A6" w:rsidP="0024071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color w:val="000000"/>
          <w:sz w:val="19"/>
          <w:szCs w:val="19"/>
        </w:rPr>
      </w:pPr>
      <w:r w:rsidRPr="004E7C57">
        <w:rPr>
          <w:rFonts w:ascii="Times New Roman" w:hAnsi="Times New Roman"/>
          <w:b/>
          <w:color w:val="000000"/>
          <w:sz w:val="19"/>
          <w:szCs w:val="19"/>
        </w:rPr>
        <w:t>Ruhsat s</w:t>
      </w:r>
      <w:r w:rsidR="00587D20" w:rsidRPr="004E7C57">
        <w:rPr>
          <w:rFonts w:ascii="Times New Roman" w:hAnsi="Times New Roman"/>
          <w:b/>
          <w:color w:val="000000"/>
          <w:sz w:val="19"/>
          <w:szCs w:val="19"/>
        </w:rPr>
        <w:t>ahibinin</w:t>
      </w:r>
      <w:r w:rsidR="004B3747" w:rsidRPr="004E7C57">
        <w:rPr>
          <w:rFonts w:ascii="Times New Roman" w:hAnsi="Times New Roman"/>
          <w:b/>
          <w:color w:val="000000"/>
          <w:sz w:val="19"/>
          <w:szCs w:val="19"/>
        </w:rPr>
        <w:t xml:space="preserve"> adı ve adresi</w:t>
      </w:r>
      <w:r w:rsidR="00882787">
        <w:rPr>
          <w:rFonts w:ascii="Times New Roman" w:hAnsi="Times New Roman"/>
          <w:b/>
          <w:color w:val="000000"/>
          <w:sz w:val="19"/>
          <w:szCs w:val="19"/>
        </w:rPr>
        <w:t>:</w:t>
      </w:r>
    </w:p>
    <w:p w:rsidR="00E93022" w:rsidRPr="004E7C57" w:rsidRDefault="004E7C57" w:rsidP="00BB0A4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color w:val="000000"/>
          <w:sz w:val="19"/>
          <w:szCs w:val="19"/>
        </w:rPr>
      </w:pPr>
      <w:r w:rsidRPr="004E7C57">
        <w:rPr>
          <w:rFonts w:ascii="Times New Roman" w:hAnsi="Times New Roman"/>
          <w:b/>
          <w:color w:val="000000"/>
          <w:sz w:val="19"/>
          <w:szCs w:val="19"/>
        </w:rPr>
        <w:t>DEVA Holding</w:t>
      </w:r>
      <w:r w:rsidR="00E93022" w:rsidRPr="004E7C57">
        <w:rPr>
          <w:rFonts w:ascii="Times New Roman" w:hAnsi="Times New Roman"/>
          <w:b/>
          <w:color w:val="000000"/>
          <w:sz w:val="19"/>
          <w:szCs w:val="19"/>
        </w:rPr>
        <w:t xml:space="preserve"> A.Ş. </w:t>
      </w:r>
    </w:p>
    <w:p w:rsidR="00E93022" w:rsidRPr="00B90359" w:rsidRDefault="00E93022" w:rsidP="00BB0A4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19"/>
          <w:szCs w:val="19"/>
        </w:rPr>
      </w:pPr>
      <w:r w:rsidRPr="004E7C57">
        <w:rPr>
          <w:rFonts w:ascii="Times New Roman" w:hAnsi="Times New Roman"/>
          <w:color w:val="000000"/>
          <w:sz w:val="19"/>
          <w:szCs w:val="19"/>
        </w:rPr>
        <w:t>Halkalı Merkez Mah. Basın Ekspres Cad. No:1 Küçükçekmece/İstanbul      Tel: 0 212 6929292</w:t>
      </w:r>
    </w:p>
    <w:p w:rsidR="00BB0A48" w:rsidRDefault="00E90E56" w:rsidP="00BB0A4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color w:val="000000"/>
          <w:sz w:val="19"/>
          <w:szCs w:val="19"/>
        </w:rPr>
      </w:pPr>
      <w:r>
        <w:rPr>
          <w:rFonts w:ascii="Times New Roman" w:hAnsi="Times New Roman"/>
          <w:b/>
          <w:noProof/>
          <w:color w:val="000000"/>
          <w:sz w:val="19"/>
          <w:szCs w:val="19"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54025</wp:posOffset>
            </wp:positionH>
            <wp:positionV relativeFrom="margin">
              <wp:posOffset>5523865</wp:posOffset>
            </wp:positionV>
            <wp:extent cx="488950" cy="740410"/>
            <wp:effectExtent l="19050" t="0" r="6350" b="0"/>
            <wp:wrapTight wrapText="bothSides">
              <wp:wrapPolygon edited="0">
                <wp:start x="-842" y="0"/>
                <wp:lineTo x="-842" y="21118"/>
                <wp:lineTo x="21881" y="21118"/>
                <wp:lineTo x="21881" y="0"/>
                <wp:lineTo x="-842" y="0"/>
              </wp:wrapPolygon>
            </wp:wrapTight>
            <wp:docPr id="5" name="Picture 5" descr="../../Screen%20Shot%202017-01-11%20at%2016.2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7-01-11%20at%2016.25.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19"/>
          <w:szCs w:val="19"/>
        </w:rPr>
        <w:t xml:space="preserve">  </w:t>
      </w:r>
    </w:p>
    <w:p w:rsidR="00E90E56" w:rsidRDefault="00E90E56" w:rsidP="00BB0A4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color w:val="000000"/>
          <w:sz w:val="19"/>
          <w:szCs w:val="19"/>
        </w:rPr>
      </w:pPr>
      <w:r>
        <w:rPr>
          <w:rFonts w:ascii="Cambria" w:eastAsia="Times New Roman" w:hAnsi="Cambria"/>
          <w:i/>
          <w:iCs/>
          <w:noProof/>
          <w:sz w:val="10"/>
          <w:szCs w:val="10"/>
          <w:lang w:eastAsia="tr-TR"/>
        </w:rPr>
        <w:drawing>
          <wp:inline distT="0" distB="0" distL="0" distR="0">
            <wp:extent cx="571313" cy="609600"/>
            <wp:effectExtent l="19050" t="0" r="187" b="0"/>
            <wp:docPr id="8" name="Picture 4" descr="../../Screen%20Shot%202017-01-11%20at%2016.2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01-11%20at%2016.24.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4" cy="6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56" w:rsidRDefault="00E90E56" w:rsidP="00BB0A4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color w:val="000000"/>
          <w:sz w:val="19"/>
          <w:szCs w:val="19"/>
        </w:rPr>
      </w:pPr>
    </w:p>
    <w:p w:rsidR="00E90E56" w:rsidRDefault="00E90E56" w:rsidP="00BB0A4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color w:val="000000"/>
          <w:sz w:val="19"/>
          <w:szCs w:val="19"/>
        </w:rPr>
      </w:pPr>
    </w:p>
    <w:p w:rsidR="00E90E56" w:rsidRDefault="00E90E56" w:rsidP="00BB0A4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color w:val="000000"/>
          <w:sz w:val="19"/>
          <w:szCs w:val="19"/>
        </w:rPr>
      </w:pPr>
    </w:p>
    <w:p w:rsidR="00E90E56" w:rsidRDefault="00E90E56" w:rsidP="00BB0A4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color w:val="000000"/>
          <w:sz w:val="19"/>
          <w:szCs w:val="19"/>
        </w:rPr>
      </w:pPr>
    </w:p>
    <w:p w:rsidR="00E93022" w:rsidRDefault="0024071C" w:rsidP="00E90E5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b/>
          <w:color w:val="000000"/>
          <w:sz w:val="19"/>
          <w:szCs w:val="19"/>
        </w:rPr>
        <w:lastRenderedPageBreak/>
        <w:t>Net miktarı:</w:t>
      </w:r>
      <w:r w:rsidRPr="00B90359">
        <w:rPr>
          <w:rFonts w:ascii="Times New Roman" w:hAnsi="Times New Roman"/>
          <w:color w:val="000000"/>
          <w:sz w:val="19"/>
          <w:szCs w:val="19"/>
        </w:rPr>
        <w:t xml:space="preserve"> </w:t>
      </w:r>
      <w:r w:rsidR="007B685C">
        <w:rPr>
          <w:rFonts w:ascii="Times New Roman" w:hAnsi="Times New Roman"/>
          <w:color w:val="000000"/>
          <w:sz w:val="19"/>
          <w:szCs w:val="19"/>
        </w:rPr>
        <w:t>100-</w:t>
      </w:r>
      <w:r w:rsidR="00E93022" w:rsidRPr="00B90359">
        <w:rPr>
          <w:rFonts w:ascii="Times New Roman" w:hAnsi="Times New Roman"/>
          <w:color w:val="000000"/>
          <w:sz w:val="19"/>
          <w:szCs w:val="19"/>
        </w:rPr>
        <w:t xml:space="preserve">250 ml ve 1–5–20 </w:t>
      </w:r>
      <w:proofErr w:type="spellStart"/>
      <w:r w:rsidR="00E93022" w:rsidRPr="00B90359">
        <w:rPr>
          <w:rFonts w:ascii="Times New Roman" w:hAnsi="Times New Roman"/>
          <w:color w:val="000000"/>
          <w:sz w:val="19"/>
          <w:szCs w:val="19"/>
        </w:rPr>
        <w:t>lt</w:t>
      </w:r>
      <w:proofErr w:type="spellEnd"/>
    </w:p>
    <w:p w:rsidR="003C47CB" w:rsidRPr="00131C45" w:rsidRDefault="003C47CB" w:rsidP="00E9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 xml:space="preserve">Ambalajı </w:t>
      </w:r>
      <w:r w:rsidRPr="00D8302D">
        <w:rPr>
          <w:rFonts w:ascii="Times New Roman" w:hAnsi="Times New Roman"/>
          <w:color w:val="000000"/>
          <w:sz w:val="19"/>
          <w:szCs w:val="19"/>
        </w:rPr>
        <w:t xml:space="preserve">açılmış </w:t>
      </w:r>
      <w:r w:rsidR="00D8302D" w:rsidRPr="00D8302D">
        <w:rPr>
          <w:rFonts w:ascii="Times New Roman" w:hAnsi="Times New Roman"/>
          <w:color w:val="000000"/>
          <w:sz w:val="19"/>
          <w:szCs w:val="19"/>
        </w:rPr>
        <w:t>ürünü 6 ay</w:t>
      </w:r>
      <w:r w:rsidRPr="00D8302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131C45">
        <w:rPr>
          <w:rFonts w:ascii="Times New Roman" w:hAnsi="Times New Roman"/>
          <w:color w:val="000000" w:themeColor="text1"/>
          <w:sz w:val="19"/>
          <w:szCs w:val="19"/>
        </w:rPr>
        <w:t>sürede kullanınız.</w:t>
      </w:r>
    </w:p>
    <w:p w:rsidR="00514A13" w:rsidRPr="00B90359" w:rsidRDefault="00D51C0E" w:rsidP="00E90E5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 w:val="19"/>
          <w:szCs w:val="19"/>
        </w:rPr>
      </w:pPr>
      <w:r w:rsidRPr="00131C45">
        <w:rPr>
          <w:rFonts w:ascii="Times New Roman" w:hAnsi="Times New Roman"/>
          <w:color w:val="000000" w:themeColor="text1"/>
          <w:sz w:val="19"/>
          <w:szCs w:val="19"/>
        </w:rPr>
        <w:t xml:space="preserve">Ürünün </w:t>
      </w:r>
      <w:r w:rsidR="00E93022" w:rsidRPr="00131C45">
        <w:rPr>
          <w:rFonts w:ascii="Times New Roman" w:hAnsi="Times New Roman"/>
          <w:color w:val="000000" w:themeColor="text1"/>
          <w:sz w:val="19"/>
          <w:szCs w:val="19"/>
        </w:rPr>
        <w:t xml:space="preserve">oda koşullarda raf ömrü </w:t>
      </w:r>
      <w:r w:rsidR="00882787" w:rsidRPr="00131C45">
        <w:rPr>
          <w:rFonts w:ascii="Times New Roman" w:hAnsi="Times New Roman"/>
          <w:color w:val="000000" w:themeColor="text1"/>
          <w:sz w:val="19"/>
          <w:szCs w:val="19"/>
        </w:rPr>
        <w:t>3</w:t>
      </w:r>
      <w:r w:rsidRPr="00131C45">
        <w:rPr>
          <w:rFonts w:ascii="Times New Roman" w:hAnsi="Times New Roman"/>
          <w:color w:val="000000" w:themeColor="text1"/>
          <w:sz w:val="19"/>
          <w:szCs w:val="19"/>
        </w:rPr>
        <w:t xml:space="preserve"> yıldır</w:t>
      </w:r>
      <w:r w:rsidRPr="00B90359">
        <w:rPr>
          <w:rFonts w:ascii="Times New Roman" w:hAnsi="Times New Roman"/>
          <w:color w:val="000000"/>
          <w:sz w:val="19"/>
          <w:szCs w:val="19"/>
        </w:rPr>
        <w:t>.</w:t>
      </w:r>
    </w:p>
    <w:p w:rsidR="00F72ED9" w:rsidRPr="007F39AD" w:rsidRDefault="00587D20" w:rsidP="00E9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F39AD">
        <w:rPr>
          <w:rFonts w:ascii="Times New Roman" w:hAnsi="Times New Roman"/>
          <w:b/>
          <w:color w:val="000000"/>
          <w:sz w:val="20"/>
          <w:szCs w:val="20"/>
        </w:rPr>
        <w:t>KULLANICI GRUBU</w:t>
      </w:r>
      <w:r w:rsidR="007F39AD" w:rsidRPr="007F39AD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041F2A" w:rsidRPr="007F39AD">
        <w:rPr>
          <w:rFonts w:ascii="Times New Roman" w:hAnsi="Times New Roman"/>
          <w:b/>
          <w:color w:val="000000"/>
          <w:sz w:val="20"/>
          <w:szCs w:val="20"/>
        </w:rPr>
        <w:t>UZMAN PERSONEL</w:t>
      </w:r>
    </w:p>
    <w:p w:rsidR="00E90E56" w:rsidRDefault="00B90359" w:rsidP="00E90E56">
      <w:pPr>
        <w:autoSpaceDE w:val="0"/>
        <w:autoSpaceDN w:val="0"/>
        <w:adjustRightInd w:val="0"/>
        <w:spacing w:after="0" w:line="240" w:lineRule="auto"/>
        <w:ind w:left="1134" w:right="32" w:hanging="992"/>
        <w:jc w:val="center"/>
        <w:rPr>
          <w:rFonts w:ascii="Times New Roman" w:hAnsi="Times New Roman"/>
          <w:color w:val="000000"/>
          <w:sz w:val="20"/>
          <w:szCs w:val="20"/>
        </w:rPr>
      </w:pPr>
      <w:r w:rsidRPr="007F39AD">
        <w:rPr>
          <w:rFonts w:ascii="Times New Roman" w:hAnsi="Times New Roman"/>
          <w:color w:val="000000"/>
          <w:sz w:val="20"/>
          <w:szCs w:val="20"/>
        </w:rPr>
        <w:t>K</w:t>
      </w:r>
      <w:r w:rsidR="00E90E56">
        <w:rPr>
          <w:rFonts w:ascii="Times New Roman" w:hAnsi="Times New Roman"/>
          <w:color w:val="000000"/>
          <w:sz w:val="20"/>
          <w:szCs w:val="20"/>
        </w:rPr>
        <w:t xml:space="preserve">ULLANMADAN ÖNCE </w:t>
      </w:r>
    </w:p>
    <w:p w:rsidR="008D58FE" w:rsidRDefault="0024071C" w:rsidP="00E90E56">
      <w:pPr>
        <w:autoSpaceDE w:val="0"/>
        <w:autoSpaceDN w:val="0"/>
        <w:adjustRightInd w:val="0"/>
        <w:spacing w:after="0" w:line="240" w:lineRule="auto"/>
        <w:ind w:left="1134" w:right="32" w:hanging="992"/>
        <w:jc w:val="center"/>
        <w:rPr>
          <w:rFonts w:ascii="Times New Roman" w:hAnsi="Times New Roman"/>
          <w:color w:val="000000"/>
          <w:sz w:val="20"/>
          <w:szCs w:val="20"/>
        </w:rPr>
      </w:pPr>
      <w:r w:rsidRPr="007F39AD">
        <w:rPr>
          <w:rFonts w:ascii="Times New Roman" w:hAnsi="Times New Roman"/>
          <w:color w:val="000000"/>
          <w:sz w:val="20"/>
          <w:szCs w:val="20"/>
        </w:rPr>
        <w:t xml:space="preserve">ETİKETİ </w:t>
      </w:r>
      <w:r w:rsidR="005C5632" w:rsidRPr="007F39AD">
        <w:rPr>
          <w:rFonts w:ascii="Times New Roman" w:hAnsi="Times New Roman"/>
          <w:color w:val="000000"/>
          <w:sz w:val="20"/>
          <w:szCs w:val="20"/>
        </w:rPr>
        <w:t>M</w:t>
      </w:r>
      <w:r w:rsidR="00E90E56">
        <w:rPr>
          <w:rFonts w:ascii="Times New Roman" w:hAnsi="Times New Roman"/>
          <w:color w:val="000000"/>
          <w:sz w:val="20"/>
          <w:szCs w:val="20"/>
        </w:rPr>
        <w:t xml:space="preserve">UTLAKA </w:t>
      </w:r>
      <w:r w:rsidR="00BB0A48" w:rsidRPr="007F39AD">
        <w:rPr>
          <w:rFonts w:ascii="Times New Roman" w:hAnsi="Times New Roman"/>
          <w:color w:val="000000"/>
          <w:sz w:val="20"/>
          <w:szCs w:val="20"/>
        </w:rPr>
        <w:t>OKUYUNUZ</w:t>
      </w:r>
    </w:p>
    <w:p w:rsidR="00E90E56" w:rsidRPr="007F39AD" w:rsidRDefault="00E90E56" w:rsidP="00E90E56">
      <w:pPr>
        <w:autoSpaceDE w:val="0"/>
        <w:autoSpaceDN w:val="0"/>
        <w:adjustRightInd w:val="0"/>
        <w:spacing w:after="0" w:line="240" w:lineRule="auto"/>
        <w:ind w:left="1134" w:right="32" w:hanging="992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93022" w:rsidRDefault="00E93022" w:rsidP="00E90E5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color w:val="000000"/>
          <w:sz w:val="24"/>
          <w:szCs w:val="24"/>
        </w:rPr>
      </w:pPr>
      <w:r w:rsidRPr="00B90359">
        <w:rPr>
          <w:rFonts w:ascii="Times New Roman" w:hAnsi="Times New Roman"/>
          <w:b/>
          <w:color w:val="000000"/>
          <w:sz w:val="24"/>
          <w:szCs w:val="24"/>
        </w:rPr>
        <w:t>DEZEN %20 Dezenfektan</w:t>
      </w:r>
    </w:p>
    <w:p w:rsidR="00E90E56" w:rsidRPr="00B90359" w:rsidRDefault="00E90E56" w:rsidP="00E90E56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color w:val="000000"/>
          <w:sz w:val="24"/>
          <w:szCs w:val="24"/>
        </w:rPr>
      </w:pPr>
    </w:p>
    <w:p w:rsidR="008D58FE" w:rsidRDefault="008D58FE" w:rsidP="00E9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proofErr w:type="spellStart"/>
      <w:r w:rsidRPr="00B90359">
        <w:rPr>
          <w:rFonts w:ascii="Times New Roman" w:hAnsi="Times New Roman"/>
          <w:color w:val="000000"/>
          <w:sz w:val="19"/>
          <w:szCs w:val="19"/>
        </w:rPr>
        <w:t>Formülasyon</w:t>
      </w:r>
      <w:proofErr w:type="spellEnd"/>
      <w:r w:rsidRPr="00B90359">
        <w:rPr>
          <w:rFonts w:ascii="Times New Roman" w:hAnsi="Times New Roman"/>
          <w:color w:val="000000"/>
          <w:sz w:val="19"/>
          <w:szCs w:val="19"/>
        </w:rPr>
        <w:t xml:space="preserve"> şekli</w:t>
      </w:r>
      <w:r w:rsidR="00FD5BE2">
        <w:rPr>
          <w:rFonts w:ascii="Times New Roman" w:hAnsi="Times New Roman"/>
          <w:color w:val="000000"/>
          <w:sz w:val="19"/>
          <w:szCs w:val="19"/>
        </w:rPr>
        <w:t>:</w:t>
      </w:r>
      <w:r w:rsidR="00E93022" w:rsidRPr="00B90359">
        <w:rPr>
          <w:rFonts w:ascii="Times New Roman" w:hAnsi="Times New Roman"/>
          <w:color w:val="000000"/>
          <w:sz w:val="19"/>
          <w:szCs w:val="19"/>
        </w:rPr>
        <w:t xml:space="preserve"> Çözelti</w:t>
      </w:r>
      <w:bookmarkStart w:id="0" w:name="_GoBack"/>
      <w:bookmarkEnd w:id="0"/>
    </w:p>
    <w:p w:rsidR="008D58FE" w:rsidRPr="00B90359" w:rsidRDefault="008D58FE" w:rsidP="00E9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B90359">
        <w:rPr>
          <w:rFonts w:ascii="Times New Roman" w:hAnsi="Times New Roman"/>
          <w:b/>
          <w:color w:val="000000"/>
          <w:sz w:val="19"/>
          <w:szCs w:val="19"/>
        </w:rPr>
        <w:t xml:space="preserve">Aktif </w:t>
      </w:r>
      <w:r w:rsidR="006C6C01" w:rsidRPr="00B90359">
        <w:rPr>
          <w:rFonts w:ascii="Times New Roman" w:hAnsi="Times New Roman"/>
          <w:b/>
          <w:color w:val="000000"/>
          <w:sz w:val="19"/>
          <w:szCs w:val="19"/>
        </w:rPr>
        <w:t>m</w:t>
      </w:r>
      <w:r w:rsidRPr="00B90359">
        <w:rPr>
          <w:rFonts w:ascii="Times New Roman" w:hAnsi="Times New Roman"/>
          <w:b/>
          <w:color w:val="000000"/>
          <w:sz w:val="19"/>
          <w:szCs w:val="19"/>
        </w:rPr>
        <w:t xml:space="preserve">addenin </w:t>
      </w:r>
      <w:r w:rsidR="006C6C01" w:rsidRPr="00B90359">
        <w:rPr>
          <w:rFonts w:ascii="Times New Roman" w:hAnsi="Times New Roman"/>
          <w:b/>
          <w:color w:val="000000"/>
          <w:sz w:val="19"/>
          <w:szCs w:val="19"/>
        </w:rPr>
        <w:t>a</w:t>
      </w:r>
      <w:r w:rsidRPr="00B90359">
        <w:rPr>
          <w:rFonts w:ascii="Times New Roman" w:hAnsi="Times New Roman"/>
          <w:b/>
          <w:color w:val="000000"/>
          <w:sz w:val="19"/>
          <w:szCs w:val="19"/>
        </w:rPr>
        <w:t xml:space="preserve">dı ve </w:t>
      </w:r>
      <w:r w:rsidR="006C6C01" w:rsidRPr="00B90359">
        <w:rPr>
          <w:rFonts w:ascii="Times New Roman" w:hAnsi="Times New Roman"/>
          <w:b/>
          <w:color w:val="000000"/>
          <w:sz w:val="19"/>
          <w:szCs w:val="19"/>
        </w:rPr>
        <w:t>m</w:t>
      </w:r>
      <w:r w:rsidRPr="00B90359">
        <w:rPr>
          <w:rFonts w:ascii="Times New Roman" w:hAnsi="Times New Roman"/>
          <w:b/>
          <w:color w:val="000000"/>
          <w:sz w:val="19"/>
          <w:szCs w:val="19"/>
        </w:rPr>
        <w:t>iktarı (%)</w:t>
      </w:r>
    </w:p>
    <w:p w:rsidR="00964C41" w:rsidRDefault="00BC38E6" w:rsidP="00E9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B90359">
        <w:rPr>
          <w:rFonts w:ascii="Times New Roman" w:hAnsi="Times New Roman"/>
          <w:sz w:val="18"/>
          <w:szCs w:val="18"/>
        </w:rPr>
        <w:t>Alkyl</w:t>
      </w:r>
      <w:proofErr w:type="spellEnd"/>
      <w:r w:rsidRPr="00B90359">
        <w:rPr>
          <w:rFonts w:ascii="Times New Roman" w:hAnsi="Times New Roman"/>
          <w:sz w:val="18"/>
          <w:szCs w:val="18"/>
        </w:rPr>
        <w:t xml:space="preserve"> (C12-16) </w:t>
      </w:r>
      <w:proofErr w:type="spellStart"/>
      <w:r w:rsidRPr="00B90359">
        <w:rPr>
          <w:rFonts w:ascii="Times New Roman" w:hAnsi="Times New Roman"/>
          <w:sz w:val="18"/>
          <w:szCs w:val="18"/>
        </w:rPr>
        <w:t>dimethylbenzyl</w:t>
      </w:r>
      <w:proofErr w:type="spellEnd"/>
      <w:r w:rsidRPr="00B9035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90359">
        <w:rPr>
          <w:rFonts w:ascii="Times New Roman" w:hAnsi="Times New Roman"/>
          <w:sz w:val="18"/>
          <w:szCs w:val="18"/>
        </w:rPr>
        <w:t>ammonium</w:t>
      </w:r>
      <w:proofErr w:type="spellEnd"/>
      <w:r w:rsidRPr="00B9035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90359">
        <w:rPr>
          <w:rFonts w:ascii="Times New Roman" w:hAnsi="Times New Roman"/>
          <w:sz w:val="18"/>
          <w:szCs w:val="18"/>
        </w:rPr>
        <w:t>chloride</w:t>
      </w:r>
      <w:proofErr w:type="spellEnd"/>
    </w:p>
    <w:p w:rsidR="00E76E98" w:rsidRPr="00B90359" w:rsidRDefault="0024071C" w:rsidP="00E9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90359">
        <w:rPr>
          <w:rFonts w:ascii="Times New Roman" w:hAnsi="Times New Roman"/>
          <w:sz w:val="18"/>
          <w:szCs w:val="18"/>
        </w:rPr>
        <w:t>Cas No: 68424-85-1      %</w:t>
      </w:r>
      <w:r w:rsidR="00E76E98" w:rsidRPr="00B90359">
        <w:rPr>
          <w:rFonts w:ascii="Times New Roman" w:hAnsi="Times New Roman"/>
          <w:sz w:val="18"/>
          <w:szCs w:val="18"/>
        </w:rPr>
        <w:t>20</w:t>
      </w:r>
      <w:r w:rsidRPr="00B90359">
        <w:rPr>
          <w:rFonts w:ascii="Times New Roman" w:hAnsi="Times New Roman"/>
          <w:sz w:val="18"/>
          <w:szCs w:val="18"/>
        </w:rPr>
        <w:t xml:space="preserve"> w/w</w:t>
      </w:r>
    </w:p>
    <w:p w:rsidR="00BB0A48" w:rsidRPr="00BB0A48" w:rsidRDefault="00BB0A48" w:rsidP="00E9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B0A48">
        <w:rPr>
          <w:rFonts w:ascii="Times New Roman" w:hAnsi="Times New Roman"/>
          <w:b/>
          <w:sz w:val="18"/>
          <w:szCs w:val="18"/>
        </w:rPr>
        <w:t>Yardımcı Madde ve Miktarı</w:t>
      </w:r>
    </w:p>
    <w:p w:rsidR="00E76E98" w:rsidRDefault="00BC38E6" w:rsidP="00E9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90359">
        <w:rPr>
          <w:rFonts w:ascii="Times New Roman" w:hAnsi="Times New Roman"/>
          <w:sz w:val="18"/>
          <w:szCs w:val="18"/>
        </w:rPr>
        <w:t>Çözücü % 80</w:t>
      </w:r>
    </w:p>
    <w:p w:rsidR="00E90E56" w:rsidRPr="00B90359" w:rsidRDefault="00E90E56" w:rsidP="00E9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8D58FE" w:rsidRPr="00B90359" w:rsidRDefault="008D58FE" w:rsidP="00E9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ÇOCUKLARDAN, GIDA VE HAYVAN</w:t>
      </w:r>
    </w:p>
    <w:p w:rsidR="008D58FE" w:rsidRPr="00B90359" w:rsidRDefault="008D58FE" w:rsidP="00E90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YEMLERİNDEN UZAK TUTUNUZ.</w:t>
      </w:r>
    </w:p>
    <w:p w:rsidR="008D58FE" w:rsidRPr="00B90359" w:rsidRDefault="00C904A6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 xml:space="preserve">BUHAR </w:t>
      </w:r>
      <w:r w:rsidR="008D58FE" w:rsidRPr="00B90359">
        <w:rPr>
          <w:rFonts w:ascii="Times New Roman" w:hAnsi="Times New Roman"/>
          <w:color w:val="000000"/>
          <w:sz w:val="19"/>
          <w:szCs w:val="19"/>
        </w:rPr>
        <w:t>VEYA</w:t>
      </w:r>
      <w:r w:rsidR="002A0ADE" w:rsidRPr="00B90359">
        <w:rPr>
          <w:rFonts w:ascii="Times New Roman" w:hAnsi="Times New Roman"/>
          <w:color w:val="000000"/>
          <w:sz w:val="19"/>
          <w:szCs w:val="19"/>
        </w:rPr>
        <w:t xml:space="preserve"> </w:t>
      </w:r>
      <w:r w:rsidR="008D58FE" w:rsidRPr="00B90359">
        <w:rPr>
          <w:rFonts w:ascii="Times New Roman" w:hAnsi="Times New Roman"/>
          <w:color w:val="000000"/>
          <w:sz w:val="19"/>
          <w:szCs w:val="19"/>
        </w:rPr>
        <w:t>ZERRELERİNİ SOLUMAYINIZ.</w:t>
      </w:r>
    </w:p>
    <w:p w:rsidR="00330357" w:rsidRPr="00B90359" w:rsidRDefault="00330357" w:rsidP="00330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UYGULAMA VE HAZIRLIK AŞAMASINDA</w:t>
      </w:r>
    </w:p>
    <w:p w:rsidR="008D58FE" w:rsidRPr="00B90359" w:rsidRDefault="008D58FE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MASKE, KORUYUCU ELBİSE, ELDİVEN VE</w:t>
      </w:r>
      <w:r w:rsidR="002A0ADE" w:rsidRPr="00B90359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B90359">
        <w:rPr>
          <w:rFonts w:ascii="Times New Roman" w:hAnsi="Times New Roman"/>
          <w:color w:val="000000"/>
          <w:sz w:val="19"/>
          <w:szCs w:val="19"/>
        </w:rPr>
        <w:t>GÖZLÜK KULLANINIZ.</w:t>
      </w:r>
    </w:p>
    <w:p w:rsidR="008D58FE" w:rsidRPr="00B90359" w:rsidRDefault="00C54968" w:rsidP="00C5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UYGULAMA VE HAZIRLIK AŞAMASINDA</w:t>
      </w:r>
    </w:p>
    <w:p w:rsidR="008D58FE" w:rsidRPr="00B90359" w:rsidRDefault="008D58FE" w:rsidP="00C5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HİÇBİR ŞEY YEMEYİNİZ,</w:t>
      </w:r>
      <w:r w:rsidR="00C54968" w:rsidRPr="00B90359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B90359">
        <w:rPr>
          <w:rFonts w:ascii="Times New Roman" w:hAnsi="Times New Roman"/>
          <w:color w:val="000000"/>
          <w:sz w:val="19"/>
          <w:szCs w:val="19"/>
        </w:rPr>
        <w:t>İÇMEYİNİZ, SİGARA KULLANMAYINIZ.</w:t>
      </w:r>
    </w:p>
    <w:p w:rsidR="008D58FE" w:rsidRPr="00B90359" w:rsidRDefault="008D58FE" w:rsidP="00C5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İNSAN VE ÇEVRE SAĞLIĞI ÜZERİNE RİSKLERİ</w:t>
      </w:r>
    </w:p>
    <w:p w:rsidR="008D58FE" w:rsidRPr="00B90359" w:rsidRDefault="008D58FE" w:rsidP="00C5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ÖNLEMEK İÇİN, KULLANIM TALİMATINA</w:t>
      </w:r>
    </w:p>
    <w:p w:rsidR="008D58FE" w:rsidRPr="00B90359" w:rsidRDefault="008D58FE" w:rsidP="00C54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UYUNUZ.</w:t>
      </w:r>
    </w:p>
    <w:p w:rsidR="00215E52" w:rsidRPr="00B90359" w:rsidRDefault="002D5CB2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  <w:r w:rsidRPr="00B90359">
        <w:rPr>
          <w:rFonts w:ascii="Times New Roman" w:hAnsi="Times New Roman"/>
          <w:sz w:val="19"/>
          <w:szCs w:val="19"/>
        </w:rPr>
        <w:t xml:space="preserve">Boş ambalaj imha şekli: </w:t>
      </w:r>
      <w:r w:rsidR="00BB0A48" w:rsidRPr="00FD5BE2">
        <w:rPr>
          <w:rFonts w:ascii="Times New Roman" w:hAnsi="Times New Roman"/>
          <w:sz w:val="19"/>
          <w:szCs w:val="19"/>
        </w:rPr>
        <w:t xml:space="preserve">Usulüne </w:t>
      </w:r>
      <w:r w:rsidR="00300EE1" w:rsidRPr="00FD5BE2">
        <w:rPr>
          <w:rFonts w:ascii="Times New Roman" w:hAnsi="Times New Roman"/>
          <w:sz w:val="19"/>
          <w:szCs w:val="19"/>
        </w:rPr>
        <w:t xml:space="preserve">uygun </w:t>
      </w:r>
      <w:r w:rsidR="00BB0A48" w:rsidRPr="00FD5BE2">
        <w:rPr>
          <w:rFonts w:ascii="Times New Roman" w:hAnsi="Times New Roman"/>
          <w:sz w:val="19"/>
          <w:szCs w:val="19"/>
        </w:rPr>
        <w:t>olarak</w:t>
      </w:r>
      <w:r w:rsidR="00BB0A48">
        <w:rPr>
          <w:rFonts w:ascii="Times New Roman" w:hAnsi="Times New Roman"/>
          <w:sz w:val="19"/>
          <w:szCs w:val="19"/>
        </w:rPr>
        <w:t xml:space="preserve"> </w:t>
      </w:r>
      <w:r w:rsidR="00BB0A48" w:rsidRPr="00B90359">
        <w:rPr>
          <w:rFonts w:ascii="Times New Roman" w:hAnsi="Times New Roman"/>
          <w:sz w:val="19"/>
          <w:szCs w:val="19"/>
        </w:rPr>
        <w:t>imha</w:t>
      </w:r>
      <w:r w:rsidR="00B90359" w:rsidRPr="00B90359">
        <w:rPr>
          <w:rFonts w:ascii="Times New Roman" w:hAnsi="Times New Roman"/>
          <w:sz w:val="19"/>
          <w:szCs w:val="19"/>
        </w:rPr>
        <w:t xml:space="preserve"> ediniz. </w:t>
      </w:r>
    </w:p>
    <w:p w:rsidR="00B90359" w:rsidRPr="00B90359" w:rsidRDefault="00B90359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:rsidR="00B90359" w:rsidRPr="00B90359" w:rsidRDefault="00B90359" w:rsidP="00B9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ZEHİRLENME DURUMLARINDA ULUSAL ZEHİR DANIŞMA MERKEZİ (UZEM)’NİN 114 NO’LU TELEFONUNU ARAYINIZ.</w:t>
      </w:r>
    </w:p>
    <w:p w:rsidR="00FB74D1" w:rsidRDefault="00DF615A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B90359">
        <w:rPr>
          <w:rFonts w:ascii="Times New Roman" w:hAnsi="Times New Roman"/>
          <w:sz w:val="19"/>
          <w:szCs w:val="19"/>
        </w:rPr>
        <w:t>ÜRÜN TİPİ (</w:t>
      </w:r>
      <w:r w:rsidR="00FB74D1" w:rsidRPr="00B90359">
        <w:rPr>
          <w:rFonts w:ascii="Times New Roman" w:hAnsi="Times New Roman"/>
          <w:sz w:val="19"/>
          <w:szCs w:val="19"/>
        </w:rPr>
        <w:t>3)</w:t>
      </w:r>
    </w:p>
    <w:p w:rsidR="00DF615A" w:rsidRPr="00B90359" w:rsidRDefault="00DF615A" w:rsidP="00DF6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B90359">
        <w:rPr>
          <w:rFonts w:ascii="Times New Roman" w:hAnsi="Times New Roman"/>
          <w:b/>
          <w:sz w:val="19"/>
          <w:szCs w:val="19"/>
        </w:rPr>
        <w:t>Veteriner hijyenine yönelik biyosidal ürünler</w:t>
      </w:r>
    </w:p>
    <w:p w:rsidR="00C54968" w:rsidRPr="00B90359" w:rsidRDefault="00DF615A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B90359">
        <w:rPr>
          <w:rFonts w:ascii="Times New Roman" w:hAnsi="Times New Roman"/>
          <w:b/>
          <w:sz w:val="19"/>
          <w:szCs w:val="19"/>
        </w:rPr>
        <w:t>DEZENFEKTAN</w:t>
      </w:r>
    </w:p>
    <w:p w:rsidR="008D58FE" w:rsidRPr="00B90359" w:rsidRDefault="007F39AD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>
        <w:rPr>
          <w:rFonts w:ascii="Times New Roman" w:hAnsi="Times New Roman"/>
          <w:b/>
          <w:color w:val="000000"/>
          <w:sz w:val="19"/>
          <w:szCs w:val="19"/>
        </w:rPr>
        <w:t>Zehirlenme belirtileri:</w:t>
      </w:r>
    </w:p>
    <w:p w:rsidR="00DF615A" w:rsidRPr="00B90359" w:rsidRDefault="00B90359" w:rsidP="00DF6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>D</w:t>
      </w:r>
      <w:r w:rsidR="00DF615A" w:rsidRPr="00B90359">
        <w:rPr>
          <w:rFonts w:ascii="Times New Roman" w:hAnsi="Times New Roman"/>
          <w:color w:val="000000"/>
          <w:sz w:val="19"/>
          <w:szCs w:val="19"/>
        </w:rPr>
        <w:t>eri, göz, ağız gibi organlarına temas etmesi alerjik</w:t>
      </w:r>
      <w:r>
        <w:rPr>
          <w:rFonts w:ascii="Times New Roman" w:hAnsi="Times New Roman"/>
          <w:color w:val="000000"/>
          <w:sz w:val="19"/>
          <w:szCs w:val="19"/>
        </w:rPr>
        <w:t xml:space="preserve"> reaksiyonlara yol açabilir,</w:t>
      </w:r>
      <w:r w:rsidR="00DF615A" w:rsidRPr="00B90359">
        <w:rPr>
          <w:rFonts w:ascii="Times New Roman" w:hAnsi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</w:rPr>
        <w:t>mide bulantısı ve kusma</w:t>
      </w:r>
    </w:p>
    <w:p w:rsidR="004B3747" w:rsidRPr="00B90359" w:rsidRDefault="00450AD5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B90359">
        <w:rPr>
          <w:rFonts w:ascii="Times New Roman" w:hAnsi="Times New Roman"/>
          <w:b/>
          <w:color w:val="000000"/>
          <w:sz w:val="19"/>
          <w:szCs w:val="19"/>
        </w:rPr>
        <w:t>LD</w:t>
      </w:r>
      <w:r w:rsidRPr="00B90359">
        <w:rPr>
          <w:rFonts w:ascii="Times New Roman" w:hAnsi="Times New Roman"/>
          <w:b/>
          <w:color w:val="000000"/>
          <w:sz w:val="19"/>
          <w:szCs w:val="19"/>
          <w:vertAlign w:val="subscript"/>
        </w:rPr>
        <w:t xml:space="preserve">50 </w:t>
      </w:r>
      <w:r w:rsidRPr="00B90359">
        <w:rPr>
          <w:rFonts w:ascii="Times New Roman" w:hAnsi="Times New Roman"/>
          <w:b/>
          <w:color w:val="000000"/>
          <w:sz w:val="19"/>
          <w:szCs w:val="19"/>
        </w:rPr>
        <w:t>değerleri</w:t>
      </w:r>
    </w:p>
    <w:p w:rsidR="00DF615A" w:rsidRPr="00B90359" w:rsidRDefault="00B90359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B90359">
        <w:rPr>
          <w:rFonts w:ascii="Times New Roman" w:hAnsi="Times New Roman"/>
          <w:sz w:val="18"/>
          <w:szCs w:val="18"/>
        </w:rPr>
        <w:t xml:space="preserve">ABDAC (C12 – 16) </w:t>
      </w:r>
      <w:r w:rsidR="00DF615A" w:rsidRPr="00B90359">
        <w:rPr>
          <w:rFonts w:ascii="Times New Roman" w:hAnsi="Times New Roman"/>
          <w:sz w:val="18"/>
          <w:szCs w:val="18"/>
        </w:rPr>
        <w:t>Oral, sıçan: LD50 = 426 mg/kg</w:t>
      </w:r>
    </w:p>
    <w:p w:rsidR="008D58FE" w:rsidRPr="00B90359" w:rsidRDefault="008D58FE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B90359">
        <w:rPr>
          <w:rFonts w:ascii="Times New Roman" w:hAnsi="Times New Roman"/>
          <w:b/>
          <w:color w:val="000000"/>
          <w:sz w:val="19"/>
          <w:szCs w:val="19"/>
        </w:rPr>
        <w:t>İlkyardım önlemleri</w:t>
      </w:r>
    </w:p>
    <w:p w:rsidR="00DF615A" w:rsidRPr="00B90359" w:rsidRDefault="00DF615A" w:rsidP="00DF615A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B90359">
        <w:rPr>
          <w:rFonts w:ascii="Times New Roman" w:hAnsi="Times New Roman" w:cs="Times New Roman"/>
          <w:b/>
          <w:bCs/>
          <w:sz w:val="16"/>
          <w:szCs w:val="16"/>
        </w:rPr>
        <w:t>Soluma:</w:t>
      </w:r>
      <w:r w:rsidRPr="00B90359">
        <w:rPr>
          <w:rFonts w:ascii="Times New Roman" w:hAnsi="Times New Roman" w:cs="Times New Roman"/>
          <w:sz w:val="16"/>
          <w:szCs w:val="16"/>
        </w:rPr>
        <w:t xml:space="preserve">Maruz kalan kişiyi hemen temiz havaya çıkarın. Herhangi bir rahatsızlığın devamı halinde doktora başvurun. </w:t>
      </w:r>
    </w:p>
    <w:p w:rsidR="00DF615A" w:rsidRPr="00B90359" w:rsidRDefault="00DF615A" w:rsidP="00DF615A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B90359">
        <w:rPr>
          <w:rFonts w:ascii="Times New Roman" w:hAnsi="Times New Roman" w:cs="Times New Roman"/>
          <w:b/>
          <w:bCs/>
          <w:sz w:val="16"/>
          <w:szCs w:val="16"/>
        </w:rPr>
        <w:t>Yutma:</w:t>
      </w:r>
      <w:r w:rsidRPr="00B9035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90359">
        <w:rPr>
          <w:rFonts w:ascii="Times New Roman" w:hAnsi="Times New Roman" w:cs="Times New Roman"/>
          <w:sz w:val="16"/>
          <w:szCs w:val="16"/>
        </w:rPr>
        <w:t xml:space="preserve">KUSTURMAYIN! Şuuru yerinde olmayan bir kimseyi kesinlikle kusturtmayın ve bir sıvı içirmeyin. Hemen doktora başvurun! </w:t>
      </w:r>
    </w:p>
    <w:p w:rsidR="00DF615A" w:rsidRPr="00B90359" w:rsidRDefault="00DF615A" w:rsidP="00DF615A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B90359">
        <w:rPr>
          <w:rFonts w:ascii="Times New Roman" w:hAnsi="Times New Roman" w:cs="Times New Roman"/>
          <w:b/>
          <w:bCs/>
          <w:sz w:val="16"/>
          <w:szCs w:val="16"/>
        </w:rPr>
        <w:t>Ciltle Temas:</w:t>
      </w:r>
      <w:r w:rsidRPr="00B90359">
        <w:rPr>
          <w:rFonts w:ascii="Times New Roman" w:hAnsi="Times New Roman" w:cs="Times New Roman"/>
          <w:sz w:val="16"/>
          <w:szCs w:val="16"/>
        </w:rPr>
        <w:t xml:space="preserve">Kirlenmiş giysileri çıkarın. Cildi hemen sabun ve suyla yıkayın. Yıkadıktan sonra belirtilerin baş göstermesi halinde hemen doktora başvurun. </w:t>
      </w:r>
    </w:p>
    <w:p w:rsidR="004B3747" w:rsidRPr="00B90359" w:rsidRDefault="00DF615A" w:rsidP="00B9035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B90359">
        <w:rPr>
          <w:rFonts w:ascii="Times New Roman" w:hAnsi="Times New Roman" w:cs="Times New Roman"/>
          <w:b/>
          <w:bCs/>
          <w:sz w:val="16"/>
          <w:szCs w:val="16"/>
        </w:rPr>
        <w:lastRenderedPageBreak/>
        <w:t>Gözlerle Temas:</w:t>
      </w:r>
      <w:r w:rsidRPr="00B90359">
        <w:rPr>
          <w:rFonts w:ascii="Times New Roman" w:hAnsi="Times New Roman" w:cs="Times New Roman"/>
          <w:sz w:val="16"/>
          <w:szCs w:val="16"/>
        </w:rPr>
        <w:t>Kontak lens varsa gözleri yıkamadan önce çıkarılmalıdırlar. Göz kapaklarını aralayarak gözleri hemen bol suyla yıkayın. En az 15 dakika durulamaya devam ederek bir sağlık uzmanı çağırın.</w:t>
      </w:r>
    </w:p>
    <w:p w:rsidR="00DF615A" w:rsidRPr="00B90359" w:rsidRDefault="008D58FE" w:rsidP="00DF6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>Antidotu ve gerekli bilgiler</w:t>
      </w:r>
      <w:r w:rsidR="00DF615A" w:rsidRPr="00B90359">
        <w:rPr>
          <w:rFonts w:ascii="Times New Roman" w:hAnsi="Times New Roman"/>
          <w:color w:val="000000"/>
          <w:sz w:val="19"/>
          <w:szCs w:val="19"/>
        </w:rPr>
        <w:t xml:space="preserve">: Spesifik antidotu yoktur. </w:t>
      </w:r>
    </w:p>
    <w:p w:rsidR="00C54968" w:rsidRPr="00B90359" w:rsidRDefault="00C54968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:rsidR="002A0ADE" w:rsidRPr="00B90359" w:rsidRDefault="002A0ADE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B90359">
        <w:rPr>
          <w:rFonts w:ascii="Times New Roman" w:hAnsi="Times New Roman"/>
          <w:b/>
          <w:color w:val="000000"/>
          <w:sz w:val="19"/>
          <w:szCs w:val="19"/>
        </w:rPr>
        <w:t xml:space="preserve">ÜRÜN </w:t>
      </w:r>
      <w:r w:rsidR="008D58FE" w:rsidRPr="00B90359">
        <w:rPr>
          <w:rFonts w:ascii="Times New Roman" w:hAnsi="Times New Roman"/>
          <w:b/>
          <w:color w:val="000000"/>
          <w:sz w:val="19"/>
          <w:szCs w:val="19"/>
        </w:rPr>
        <w:t>KULLANILIRKEN VE DEPOLANIRKEN DİKKAT</w:t>
      </w:r>
      <w:r w:rsidRPr="00B90359">
        <w:rPr>
          <w:rFonts w:ascii="Times New Roman" w:hAnsi="Times New Roman"/>
          <w:b/>
          <w:color w:val="000000"/>
          <w:sz w:val="19"/>
          <w:szCs w:val="19"/>
        </w:rPr>
        <w:t xml:space="preserve"> </w:t>
      </w:r>
      <w:r w:rsidR="008D58FE" w:rsidRPr="00B90359">
        <w:rPr>
          <w:rFonts w:ascii="Times New Roman" w:hAnsi="Times New Roman"/>
          <w:b/>
          <w:color w:val="000000"/>
          <w:sz w:val="19"/>
          <w:szCs w:val="19"/>
        </w:rPr>
        <w:t>EDİLECEK HUSUSLAR</w:t>
      </w:r>
      <w:r w:rsidRPr="00B90359">
        <w:rPr>
          <w:rFonts w:ascii="Times New Roman" w:hAnsi="Times New Roman"/>
          <w:b/>
          <w:color w:val="000000"/>
          <w:sz w:val="19"/>
          <w:szCs w:val="19"/>
        </w:rPr>
        <w:t xml:space="preserve"> </w:t>
      </w:r>
    </w:p>
    <w:p w:rsidR="006A1649" w:rsidRPr="00B90359" w:rsidRDefault="006A1649" w:rsidP="006A164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B90359">
        <w:rPr>
          <w:rFonts w:ascii="Times New Roman" w:hAnsi="Times New Roman" w:cs="Times New Roman"/>
          <w:sz w:val="16"/>
          <w:szCs w:val="16"/>
        </w:rPr>
        <w:t xml:space="preserve">Sıkı sıkı kapalı orijinal ambalajında, kuru ve serin bir yerde depolayın. </w:t>
      </w:r>
    </w:p>
    <w:p w:rsidR="006A1649" w:rsidRPr="00B90359" w:rsidRDefault="006A1649" w:rsidP="00B90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B90359">
        <w:rPr>
          <w:rFonts w:ascii="Times New Roman" w:hAnsi="Times New Roman"/>
          <w:sz w:val="16"/>
          <w:szCs w:val="16"/>
        </w:rPr>
        <w:t>Yiyeceklerden, içeceklerden ve hayvan yemlerinden uzak tutun.</w:t>
      </w:r>
    </w:p>
    <w:p w:rsidR="006A1649" w:rsidRPr="00B90359" w:rsidRDefault="006A1649" w:rsidP="006A16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B90359">
        <w:rPr>
          <w:rFonts w:ascii="Times New Roman" w:hAnsi="Times New Roman"/>
          <w:sz w:val="16"/>
          <w:szCs w:val="16"/>
        </w:rPr>
        <w:t>Çocukların erişemeyeceği yerlerde saklayın.</w:t>
      </w:r>
    </w:p>
    <w:p w:rsidR="004A1A88" w:rsidRPr="00B90359" w:rsidRDefault="004A1A88" w:rsidP="004A1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B90359">
        <w:rPr>
          <w:rFonts w:ascii="Times New Roman" w:hAnsi="Times New Roman"/>
          <w:b/>
          <w:color w:val="000000"/>
          <w:sz w:val="19"/>
          <w:szCs w:val="19"/>
        </w:rPr>
        <w:t>Arılar için zehirlidir.</w:t>
      </w:r>
    </w:p>
    <w:p w:rsidR="00406BEE" w:rsidRPr="00B90359" w:rsidRDefault="00406BEE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B90359">
        <w:rPr>
          <w:rFonts w:ascii="Times New Roman" w:hAnsi="Times New Roman"/>
          <w:b/>
          <w:color w:val="000000"/>
          <w:sz w:val="19"/>
          <w:szCs w:val="19"/>
        </w:rPr>
        <w:t xml:space="preserve">Balıklara ve </w:t>
      </w:r>
      <w:r w:rsidR="00587D20" w:rsidRPr="00B90359">
        <w:rPr>
          <w:rFonts w:ascii="Times New Roman" w:hAnsi="Times New Roman"/>
          <w:b/>
          <w:color w:val="000000"/>
          <w:sz w:val="19"/>
          <w:szCs w:val="19"/>
        </w:rPr>
        <w:t xml:space="preserve">sucul organizmalara karşı zehirli olabilir. </w:t>
      </w:r>
      <w:r w:rsidRPr="00B90359">
        <w:rPr>
          <w:rFonts w:ascii="Times New Roman" w:hAnsi="Times New Roman"/>
          <w:b/>
          <w:color w:val="000000"/>
          <w:sz w:val="19"/>
          <w:szCs w:val="19"/>
        </w:rPr>
        <w:t xml:space="preserve"> </w:t>
      </w:r>
    </w:p>
    <w:p w:rsidR="00C536CB" w:rsidRDefault="00C536CB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</w:p>
    <w:p w:rsidR="008B2AF0" w:rsidRPr="00B90359" w:rsidRDefault="00E502AB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>
        <w:rPr>
          <w:rFonts w:ascii="Times New Roman" w:hAnsi="Times New Roman"/>
          <w:b/>
          <w:color w:val="000000"/>
          <w:sz w:val="19"/>
          <w:szCs w:val="19"/>
        </w:rPr>
        <w:t>ZARARLILIK İBARESİ</w:t>
      </w:r>
      <w:r w:rsidR="0021528A" w:rsidRPr="00B90359">
        <w:rPr>
          <w:rFonts w:ascii="Times New Roman" w:hAnsi="Times New Roman"/>
          <w:b/>
          <w:color w:val="000000"/>
          <w:sz w:val="19"/>
          <w:szCs w:val="19"/>
        </w:rPr>
        <w:t xml:space="preserve"> VE AÇIKLAMASI</w:t>
      </w:r>
    </w:p>
    <w:p w:rsidR="00C536CB" w:rsidRDefault="00C536CB" w:rsidP="00C536CB">
      <w:pPr>
        <w:pStyle w:val="ListeParagraf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>H302 Yutulması halinde zararlıdır.</w:t>
      </w:r>
      <w:r w:rsidRPr="00C536CB">
        <w:rPr>
          <w:rFonts w:ascii="Times New Roman" w:hAnsi="Times New Roman"/>
          <w:sz w:val="16"/>
          <w:szCs w:val="16"/>
        </w:rPr>
        <w:tab/>
        <w:t xml:space="preserve"> </w:t>
      </w:r>
    </w:p>
    <w:p w:rsidR="00C536CB" w:rsidRPr="00C536CB" w:rsidRDefault="00C536CB" w:rsidP="00C536CB">
      <w:pPr>
        <w:pStyle w:val="ListeParagraf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>H318 Ciddi göz hasarına yol açar.</w:t>
      </w:r>
    </w:p>
    <w:p w:rsidR="00C536CB" w:rsidRDefault="00C536CB" w:rsidP="00C536CB">
      <w:pPr>
        <w:pStyle w:val="ListeParagraf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>H400 Sucul ortamda çok toksiktir.</w:t>
      </w:r>
    </w:p>
    <w:p w:rsidR="00C536CB" w:rsidRPr="00C536CB" w:rsidRDefault="00C536CB" w:rsidP="00C536CB">
      <w:pPr>
        <w:pStyle w:val="ListeParagraf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587D20" w:rsidRDefault="00E502AB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>
        <w:rPr>
          <w:rFonts w:ascii="Times New Roman" w:hAnsi="Times New Roman"/>
          <w:b/>
          <w:color w:val="000000"/>
          <w:sz w:val="19"/>
          <w:szCs w:val="19"/>
        </w:rPr>
        <w:t>ÖNLEM İFADESİ</w:t>
      </w:r>
      <w:r w:rsidR="0021528A" w:rsidRPr="00B90359">
        <w:rPr>
          <w:rFonts w:ascii="Times New Roman" w:hAnsi="Times New Roman"/>
          <w:b/>
          <w:color w:val="000000"/>
          <w:sz w:val="19"/>
          <w:szCs w:val="19"/>
        </w:rPr>
        <w:t xml:space="preserve"> VE AÇIKLAMASI</w:t>
      </w:r>
    </w:p>
    <w:p w:rsidR="00C536CB" w:rsidRPr="00C536CB" w:rsidRDefault="00C536CB" w:rsidP="00C536CB">
      <w:pPr>
        <w:tabs>
          <w:tab w:val="left" w:pos="5103"/>
        </w:tabs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>P264 Elleçlemeden sonra kirlenmiş cildi iyice yıkayın.</w:t>
      </w:r>
    </w:p>
    <w:p w:rsidR="00C536CB" w:rsidRPr="00C536CB" w:rsidRDefault="00C536CB" w:rsidP="00C536CB">
      <w:pPr>
        <w:tabs>
          <w:tab w:val="left" w:pos="5103"/>
        </w:tabs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>P270 Bu ürünü kullanırken hiçbir şey yemeyin, içmeyiniz ve sigara içmeyin.</w:t>
      </w:r>
    </w:p>
    <w:p w:rsidR="00C536CB" w:rsidRPr="00C536CB" w:rsidRDefault="00C536CB" w:rsidP="00C536CB">
      <w:pPr>
        <w:tabs>
          <w:tab w:val="left" w:pos="5103"/>
        </w:tabs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>P273 Çevreye verilmesinden kaçının.</w:t>
      </w:r>
    </w:p>
    <w:p w:rsidR="00C536CB" w:rsidRPr="00C536CB" w:rsidRDefault="00C536CB" w:rsidP="00C536CB">
      <w:pPr>
        <w:tabs>
          <w:tab w:val="left" w:pos="5103"/>
        </w:tabs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>P280 Koruyucu eldiven/koruyucu kıyafet/göz koruyucu/yüz koruyucu kullanın.</w:t>
      </w:r>
    </w:p>
    <w:p w:rsidR="00C536CB" w:rsidRPr="00C536CB" w:rsidRDefault="00BB0A48" w:rsidP="00C536CB">
      <w:pPr>
        <w:tabs>
          <w:tab w:val="left" w:pos="5103"/>
        </w:tabs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301+P31</w:t>
      </w:r>
      <w:r w:rsidR="00C536CB" w:rsidRPr="00C536CB">
        <w:rPr>
          <w:rFonts w:ascii="Times New Roman" w:hAnsi="Times New Roman"/>
          <w:sz w:val="16"/>
          <w:szCs w:val="16"/>
        </w:rPr>
        <w:t>2</w:t>
      </w:r>
      <w:r w:rsidR="00C536CB">
        <w:rPr>
          <w:rFonts w:ascii="Times New Roman" w:hAnsi="Times New Roman"/>
          <w:sz w:val="16"/>
          <w:szCs w:val="16"/>
        </w:rPr>
        <w:t xml:space="preserve"> </w:t>
      </w:r>
      <w:r w:rsidR="00C536CB" w:rsidRPr="00C536CB">
        <w:rPr>
          <w:rFonts w:ascii="Times New Roman" w:hAnsi="Times New Roman"/>
          <w:sz w:val="16"/>
          <w:szCs w:val="16"/>
        </w:rPr>
        <w:t>YUTULDUĞUNDA: Kendinizi iyi hissetmiyorsanız ULUSAL ZEHİR MERKEZİNİN 114 NOLU TELEFONUNU veya doktoru arayın.</w:t>
      </w:r>
    </w:p>
    <w:p w:rsidR="00C536CB" w:rsidRPr="00C536CB" w:rsidRDefault="00C536CB" w:rsidP="00C536CB">
      <w:pPr>
        <w:tabs>
          <w:tab w:val="left" w:pos="5103"/>
        </w:tabs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>P305+P351+P338 GÖZ İLE TEMASI HALİNDE: Su ile birkaç dakika dikkatlice durulayın. Takılı ve yapması kolaysa, kontak lensleri çıkartın. Durulamaya devam edin.</w:t>
      </w:r>
    </w:p>
    <w:p w:rsidR="00C536CB" w:rsidRPr="00C536CB" w:rsidRDefault="00C536CB" w:rsidP="00C536CB">
      <w:pPr>
        <w:tabs>
          <w:tab w:val="left" w:pos="5103"/>
        </w:tabs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>P310 Hemen ULUSAL ZEHİR DANIŞMA MERKEZİNİN 114 NOLU TELEFONUNU veya doktoru arayın.</w:t>
      </w:r>
    </w:p>
    <w:p w:rsidR="00C536CB" w:rsidRPr="00C536CB" w:rsidRDefault="00C536CB" w:rsidP="00C536CB">
      <w:pPr>
        <w:tabs>
          <w:tab w:val="left" w:pos="5103"/>
        </w:tabs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>P330 Ağzınızı çalkalayın.</w:t>
      </w:r>
    </w:p>
    <w:p w:rsidR="00C536CB" w:rsidRPr="00C536CB" w:rsidRDefault="00C536CB" w:rsidP="00C536CB">
      <w:pPr>
        <w:tabs>
          <w:tab w:val="left" w:pos="5103"/>
        </w:tabs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>P391 Döküntüleri toplayın.</w:t>
      </w:r>
    </w:p>
    <w:p w:rsidR="007B685C" w:rsidRDefault="00C536CB" w:rsidP="00C536CB">
      <w:pPr>
        <w:tabs>
          <w:tab w:val="left" w:pos="5103"/>
        </w:tabs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 xml:space="preserve">P501 İçeriği/kabı ulusal yönetmeliklere göre bertaraf edin.      </w:t>
      </w:r>
    </w:p>
    <w:p w:rsidR="007B685C" w:rsidRPr="00B90359" w:rsidRDefault="007B685C" w:rsidP="007B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p w:rsidR="007B685C" w:rsidRPr="00B90359" w:rsidRDefault="007B685C" w:rsidP="007B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noProof/>
          <w:color w:val="000000"/>
          <w:sz w:val="19"/>
          <w:szCs w:val="19"/>
          <w:lang w:eastAsia="tr-TR"/>
        </w:rPr>
        <w:drawing>
          <wp:inline distT="0" distB="0" distL="0" distR="0">
            <wp:extent cx="428625" cy="438150"/>
            <wp:effectExtent l="19050" t="0" r="9525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359">
        <w:rPr>
          <w:rFonts w:ascii="Times New Roman" w:hAnsi="Times New Roman"/>
          <w:color w:val="000000"/>
          <w:sz w:val="19"/>
          <w:szCs w:val="19"/>
        </w:rPr>
        <w:t xml:space="preserve">    </w:t>
      </w:r>
      <w:r>
        <w:rPr>
          <w:rFonts w:ascii="Times New Roman" w:hAnsi="Times New Roman"/>
          <w:noProof/>
          <w:color w:val="000000"/>
          <w:sz w:val="19"/>
          <w:szCs w:val="19"/>
          <w:lang w:eastAsia="tr-TR"/>
        </w:rPr>
        <w:drawing>
          <wp:inline distT="0" distB="0" distL="0" distR="0">
            <wp:extent cx="466725" cy="457200"/>
            <wp:effectExtent l="19050" t="0" r="9525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359">
        <w:rPr>
          <w:rFonts w:ascii="Times New Roman" w:hAnsi="Times New Roman"/>
          <w:color w:val="000000"/>
          <w:sz w:val="19"/>
          <w:szCs w:val="19"/>
        </w:rPr>
        <w:t xml:space="preserve">   </w:t>
      </w:r>
      <w:r>
        <w:rPr>
          <w:rFonts w:ascii="Times New Roman" w:hAnsi="Times New Roman"/>
          <w:noProof/>
          <w:color w:val="000000"/>
          <w:sz w:val="19"/>
          <w:szCs w:val="19"/>
          <w:lang w:eastAsia="tr-TR"/>
        </w:rPr>
        <w:drawing>
          <wp:inline distT="0" distB="0" distL="0" distR="0">
            <wp:extent cx="438150" cy="438150"/>
            <wp:effectExtent l="19050" t="0" r="0" b="0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359">
        <w:rPr>
          <w:rFonts w:ascii="Times New Roman" w:hAnsi="Times New Roman"/>
          <w:color w:val="000000"/>
          <w:sz w:val="19"/>
          <w:szCs w:val="19"/>
        </w:rPr>
        <w:t>TEHLİKE</w:t>
      </w:r>
    </w:p>
    <w:p w:rsidR="00C536CB" w:rsidRPr="00C536CB" w:rsidRDefault="00C536CB" w:rsidP="00C536CB">
      <w:pPr>
        <w:tabs>
          <w:tab w:val="left" w:pos="5103"/>
        </w:tabs>
        <w:spacing w:after="0" w:line="240" w:lineRule="auto"/>
        <w:ind w:right="-426"/>
        <w:rPr>
          <w:rFonts w:ascii="Times New Roman" w:hAnsi="Times New Roman"/>
          <w:sz w:val="16"/>
          <w:szCs w:val="16"/>
        </w:rPr>
      </w:pPr>
      <w:r w:rsidRPr="00C536CB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</w:p>
    <w:p w:rsidR="00C536CB" w:rsidRPr="00B90359" w:rsidRDefault="00C536CB" w:rsidP="002A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9"/>
          <w:szCs w:val="19"/>
        </w:rPr>
      </w:pPr>
    </w:p>
    <w:p w:rsidR="007B685C" w:rsidRDefault="006A1649" w:rsidP="007B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  <w:r w:rsidRPr="00B90359">
        <w:rPr>
          <w:rFonts w:ascii="Times New Roman" w:hAnsi="Times New Roman"/>
          <w:color w:val="000000"/>
          <w:sz w:val="19"/>
          <w:szCs w:val="19"/>
        </w:rPr>
        <w:t xml:space="preserve">      </w:t>
      </w:r>
      <w:r w:rsidR="007B685C" w:rsidRPr="007B685C">
        <w:rPr>
          <w:rFonts w:ascii="Times New Roman" w:hAnsi="Times New Roman"/>
          <w:color w:val="000000"/>
          <w:sz w:val="19"/>
          <w:szCs w:val="19"/>
        </w:rPr>
        <w:t xml:space="preserve"> </w:t>
      </w:r>
      <w:r w:rsidR="007B685C" w:rsidRPr="00B90359">
        <w:rPr>
          <w:rFonts w:ascii="Times New Roman" w:hAnsi="Times New Roman"/>
          <w:color w:val="000000"/>
          <w:sz w:val="19"/>
          <w:szCs w:val="19"/>
        </w:rPr>
        <w:t>BAKANLIK ONAYI</w:t>
      </w:r>
    </w:p>
    <w:p w:rsidR="007B685C" w:rsidRDefault="007B685C" w:rsidP="007B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:rsidR="007B685C" w:rsidRDefault="007B685C" w:rsidP="007B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:rsidR="007B685C" w:rsidRDefault="007B685C" w:rsidP="007B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:rsidR="007B685C" w:rsidRDefault="007B685C" w:rsidP="007B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:rsidR="007B685C" w:rsidRDefault="007B685C" w:rsidP="007B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:rsidR="007B685C" w:rsidRPr="00B90359" w:rsidRDefault="007B685C" w:rsidP="007B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p w:rsidR="006A1649" w:rsidRPr="00B90359" w:rsidRDefault="006A1649" w:rsidP="00471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9"/>
          <w:szCs w:val="19"/>
        </w:rPr>
      </w:pPr>
    </w:p>
    <w:sectPr w:rsidR="006A1649" w:rsidRPr="00B90359" w:rsidSect="0024071C">
      <w:headerReference w:type="default" r:id="rId13"/>
      <w:footerReference w:type="default" r:id="rId14"/>
      <w:pgSz w:w="16838" w:h="11906" w:orient="landscape"/>
      <w:pgMar w:top="430" w:right="1080" w:bottom="568" w:left="1080" w:header="135" w:footer="101" w:gutter="0"/>
      <w:cols w:num="3" w:space="2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F9" w:rsidRDefault="002840F9" w:rsidP="00E7565A">
      <w:pPr>
        <w:spacing w:after="0" w:line="240" w:lineRule="auto"/>
      </w:pPr>
      <w:r>
        <w:separator/>
      </w:r>
    </w:p>
  </w:endnote>
  <w:endnote w:type="continuationSeparator" w:id="0">
    <w:p w:rsidR="002840F9" w:rsidRDefault="002840F9" w:rsidP="00E7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7" w:rsidRPr="003C0104" w:rsidRDefault="00882787" w:rsidP="00882787">
    <w:pPr>
      <w:pStyle w:val="Altbilgi"/>
      <w:pBdr>
        <w:top w:val="thinThickSmallGap" w:sz="24" w:space="1" w:color="622423"/>
      </w:pBdr>
      <w:tabs>
        <w:tab w:val="clear" w:pos="4536"/>
        <w:tab w:val="clear" w:pos="9072"/>
        <w:tab w:val="right" w:pos="14678"/>
      </w:tabs>
      <w:rPr>
        <w:rFonts w:ascii="Times New Roman" w:hAnsi="Times New Roman"/>
        <w:sz w:val="19"/>
        <w:szCs w:val="19"/>
      </w:rPr>
    </w:pPr>
    <w:r w:rsidRPr="003C0104">
      <w:rPr>
        <w:rFonts w:ascii="Times New Roman" w:hAnsi="Times New Roman"/>
        <w:b/>
        <w:bCs/>
        <w:sz w:val="19"/>
        <w:szCs w:val="19"/>
      </w:rPr>
      <w:t xml:space="preserve">BİYOSİDAL ÜRÜN ETİKET ÖRNEĞİ </w:t>
    </w:r>
    <w:proofErr w:type="gramStart"/>
    <w:r w:rsidRPr="003C0104">
      <w:rPr>
        <w:rFonts w:ascii="Times New Roman" w:hAnsi="Times New Roman"/>
        <w:b/>
        <w:bCs/>
        <w:sz w:val="19"/>
        <w:szCs w:val="19"/>
      </w:rPr>
      <w:t>(</w:t>
    </w:r>
    <w:proofErr w:type="gramEnd"/>
    <w:r w:rsidRPr="003C0104">
      <w:rPr>
        <w:rFonts w:ascii="Times New Roman" w:hAnsi="Times New Roman"/>
        <w:b/>
        <w:bCs/>
        <w:sz w:val="19"/>
        <w:szCs w:val="19"/>
      </w:rPr>
      <w:t>DEZENFEKTAN/KORUYUCU/HAŞERE KONTROLÜ (</w:t>
    </w:r>
    <w:proofErr w:type="spellStart"/>
    <w:r w:rsidRPr="003C0104">
      <w:rPr>
        <w:rFonts w:ascii="Times New Roman" w:hAnsi="Times New Roman"/>
        <w:b/>
        <w:bCs/>
        <w:sz w:val="19"/>
        <w:szCs w:val="19"/>
      </w:rPr>
      <w:t>İnsektisit</w:t>
    </w:r>
    <w:proofErr w:type="spellEnd"/>
    <w:r w:rsidRPr="003C0104">
      <w:rPr>
        <w:rFonts w:ascii="Times New Roman" w:hAnsi="Times New Roman"/>
        <w:b/>
        <w:bCs/>
        <w:sz w:val="19"/>
        <w:szCs w:val="19"/>
      </w:rPr>
      <w:t>/</w:t>
    </w:r>
    <w:proofErr w:type="spellStart"/>
    <w:r w:rsidRPr="003C0104">
      <w:rPr>
        <w:rFonts w:ascii="Times New Roman" w:hAnsi="Times New Roman"/>
        <w:b/>
        <w:bCs/>
        <w:sz w:val="19"/>
        <w:szCs w:val="19"/>
      </w:rPr>
      <w:t>Rodentisit</w:t>
    </w:r>
    <w:proofErr w:type="spellEnd"/>
    <w:r w:rsidRPr="003C0104">
      <w:rPr>
        <w:rFonts w:ascii="Times New Roman" w:hAnsi="Times New Roman"/>
        <w:b/>
        <w:bCs/>
        <w:sz w:val="19"/>
        <w:szCs w:val="19"/>
      </w:rPr>
      <w:t>/</w:t>
    </w:r>
    <w:proofErr w:type="spellStart"/>
    <w:r w:rsidRPr="003C0104">
      <w:rPr>
        <w:rFonts w:ascii="Times New Roman" w:hAnsi="Times New Roman"/>
        <w:b/>
        <w:bCs/>
        <w:sz w:val="19"/>
        <w:szCs w:val="19"/>
      </w:rPr>
      <w:t>Mollusisit</w:t>
    </w:r>
    <w:proofErr w:type="spellEnd"/>
    <w:r w:rsidRPr="003C0104">
      <w:rPr>
        <w:rFonts w:ascii="Times New Roman" w:hAnsi="Times New Roman"/>
        <w:b/>
        <w:bCs/>
        <w:sz w:val="19"/>
        <w:szCs w:val="19"/>
      </w:rPr>
      <w:t xml:space="preserve">/Kovucu </w:t>
    </w:r>
    <w:r>
      <w:rPr>
        <w:rFonts w:ascii="Times New Roman" w:hAnsi="Times New Roman"/>
        <w:b/>
        <w:bCs/>
        <w:sz w:val="19"/>
        <w:szCs w:val="19"/>
      </w:rPr>
      <w:t>v</w:t>
    </w:r>
    <w:r w:rsidRPr="003C0104">
      <w:rPr>
        <w:rFonts w:ascii="Times New Roman" w:hAnsi="Times New Roman"/>
        <w:b/>
        <w:bCs/>
        <w:sz w:val="19"/>
        <w:szCs w:val="19"/>
      </w:rPr>
      <w:t xml:space="preserve">e Çekiciler) </w:t>
    </w:r>
    <w:r w:rsidRPr="003C0104">
      <w:rPr>
        <w:rFonts w:ascii="Times New Roman" w:hAnsi="Times New Roman"/>
        <w:sz w:val="19"/>
        <w:szCs w:val="19"/>
      </w:rPr>
      <w:tab/>
    </w:r>
  </w:p>
  <w:p w:rsidR="00882787" w:rsidRDefault="0088278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F9" w:rsidRDefault="002840F9" w:rsidP="00E7565A">
      <w:pPr>
        <w:spacing w:after="0" w:line="240" w:lineRule="auto"/>
      </w:pPr>
      <w:r>
        <w:separator/>
      </w:r>
    </w:p>
  </w:footnote>
  <w:footnote w:type="continuationSeparator" w:id="0">
    <w:p w:rsidR="002840F9" w:rsidRDefault="002840F9" w:rsidP="00E7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7" w:rsidRPr="00882787" w:rsidRDefault="00882787" w:rsidP="00882787">
    <w:pPr>
      <w:pStyle w:val="stbilgi"/>
      <w:pBdr>
        <w:bottom w:val="thickThinSmallGap" w:sz="24" w:space="1" w:color="622423"/>
      </w:pBdr>
      <w:rPr>
        <w:rFonts w:ascii="Times New Roman" w:eastAsia="Times New Roman" w:hAnsi="Times New Roman"/>
        <w:sz w:val="19"/>
        <w:szCs w:val="19"/>
      </w:rPr>
    </w:pPr>
    <w:proofErr w:type="gramStart"/>
    <w:r w:rsidRPr="003C0104">
      <w:rPr>
        <w:rFonts w:ascii="Times New Roman" w:hAnsi="Times New Roman"/>
        <w:b/>
        <w:bCs/>
        <w:sz w:val="19"/>
        <w:szCs w:val="19"/>
      </w:rPr>
      <w:t>EK : XII</w:t>
    </w:r>
    <w:proofErr w:type="gramEnd"/>
    <w:r w:rsidRPr="003C0104">
      <w:rPr>
        <w:rFonts w:ascii="Times New Roman" w:hAnsi="Times New Roman"/>
        <w:b/>
        <w:bCs/>
        <w:sz w:val="19"/>
        <w:szCs w:val="19"/>
      </w:rPr>
      <w:t>-BİYOSİDAL ÜRÜN ETİKET ÖRNEĞİ (DEZENFEKTAN/KORUYUCU/HAŞERE KONTROLÜ (</w:t>
    </w:r>
    <w:proofErr w:type="spellStart"/>
    <w:r w:rsidRPr="003C0104">
      <w:rPr>
        <w:rFonts w:ascii="Times New Roman" w:hAnsi="Times New Roman"/>
        <w:b/>
        <w:bCs/>
        <w:sz w:val="19"/>
        <w:szCs w:val="19"/>
      </w:rPr>
      <w:t>İnsektisit</w:t>
    </w:r>
    <w:proofErr w:type="spellEnd"/>
    <w:r w:rsidRPr="003C0104">
      <w:rPr>
        <w:rFonts w:ascii="Times New Roman" w:hAnsi="Times New Roman"/>
        <w:b/>
        <w:bCs/>
        <w:sz w:val="19"/>
        <w:szCs w:val="19"/>
      </w:rPr>
      <w:t>/</w:t>
    </w:r>
    <w:proofErr w:type="spellStart"/>
    <w:r w:rsidRPr="003C0104">
      <w:rPr>
        <w:rFonts w:ascii="Times New Roman" w:hAnsi="Times New Roman"/>
        <w:b/>
        <w:bCs/>
        <w:sz w:val="19"/>
        <w:szCs w:val="19"/>
      </w:rPr>
      <w:t>Rodentisit</w:t>
    </w:r>
    <w:proofErr w:type="spellEnd"/>
    <w:r w:rsidRPr="003C0104">
      <w:rPr>
        <w:rFonts w:ascii="Times New Roman" w:hAnsi="Times New Roman"/>
        <w:b/>
        <w:bCs/>
        <w:sz w:val="19"/>
        <w:szCs w:val="19"/>
      </w:rPr>
      <w:t>/</w:t>
    </w:r>
    <w:proofErr w:type="spellStart"/>
    <w:r w:rsidRPr="003C0104">
      <w:rPr>
        <w:rFonts w:ascii="Times New Roman" w:hAnsi="Times New Roman"/>
        <w:b/>
        <w:bCs/>
        <w:sz w:val="19"/>
        <w:szCs w:val="19"/>
      </w:rPr>
      <w:t>Mollusisit</w:t>
    </w:r>
    <w:proofErr w:type="spellEnd"/>
    <w:r w:rsidRPr="003C0104">
      <w:rPr>
        <w:rFonts w:ascii="Times New Roman" w:hAnsi="Times New Roman"/>
        <w:b/>
        <w:bCs/>
        <w:sz w:val="19"/>
        <w:szCs w:val="19"/>
      </w:rPr>
      <w:t xml:space="preserve">/Kovucu </w:t>
    </w:r>
    <w:r>
      <w:rPr>
        <w:rFonts w:ascii="Times New Roman" w:hAnsi="Times New Roman"/>
        <w:b/>
        <w:bCs/>
        <w:sz w:val="19"/>
        <w:szCs w:val="19"/>
      </w:rPr>
      <w:t>v</w:t>
    </w:r>
    <w:r w:rsidRPr="003C0104">
      <w:rPr>
        <w:rFonts w:ascii="Times New Roman" w:hAnsi="Times New Roman"/>
        <w:b/>
        <w:bCs/>
        <w:sz w:val="19"/>
        <w:szCs w:val="19"/>
      </w:rPr>
      <w:t>e Çekiciler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71827"/>
    <w:multiLevelType w:val="hybridMultilevel"/>
    <w:tmpl w:val="6522548C"/>
    <w:lvl w:ilvl="0" w:tplc="C78CB83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8FE"/>
    <w:rsid w:val="0000084E"/>
    <w:rsid w:val="00041F2A"/>
    <w:rsid w:val="00045439"/>
    <w:rsid w:val="00046340"/>
    <w:rsid w:val="0005330A"/>
    <w:rsid w:val="0007179B"/>
    <w:rsid w:val="000B39C1"/>
    <w:rsid w:val="000C5383"/>
    <w:rsid w:val="000F383E"/>
    <w:rsid w:val="00103E44"/>
    <w:rsid w:val="001102FF"/>
    <w:rsid w:val="00122777"/>
    <w:rsid w:val="00131C45"/>
    <w:rsid w:val="0015655F"/>
    <w:rsid w:val="00185262"/>
    <w:rsid w:val="00191E63"/>
    <w:rsid w:val="0021528A"/>
    <w:rsid w:val="00215E52"/>
    <w:rsid w:val="00217FF8"/>
    <w:rsid w:val="0024071C"/>
    <w:rsid w:val="002429DB"/>
    <w:rsid w:val="00244BB5"/>
    <w:rsid w:val="00265EC3"/>
    <w:rsid w:val="00282DBC"/>
    <w:rsid w:val="002840F9"/>
    <w:rsid w:val="002A0ADE"/>
    <w:rsid w:val="002C6386"/>
    <w:rsid w:val="002D5CB2"/>
    <w:rsid w:val="00300EE1"/>
    <w:rsid w:val="00307682"/>
    <w:rsid w:val="00330357"/>
    <w:rsid w:val="00346F64"/>
    <w:rsid w:val="003A45A7"/>
    <w:rsid w:val="003C0104"/>
    <w:rsid w:val="003C47CB"/>
    <w:rsid w:val="003D0E3E"/>
    <w:rsid w:val="003D4571"/>
    <w:rsid w:val="003F04FD"/>
    <w:rsid w:val="004034A6"/>
    <w:rsid w:val="00406BEE"/>
    <w:rsid w:val="00407F7A"/>
    <w:rsid w:val="00420B32"/>
    <w:rsid w:val="00450AD5"/>
    <w:rsid w:val="00457297"/>
    <w:rsid w:val="004638EA"/>
    <w:rsid w:val="004717AC"/>
    <w:rsid w:val="004743EF"/>
    <w:rsid w:val="004802E2"/>
    <w:rsid w:val="004851FF"/>
    <w:rsid w:val="004A1A88"/>
    <w:rsid w:val="004B3747"/>
    <w:rsid w:val="004C2C2E"/>
    <w:rsid w:val="004D616E"/>
    <w:rsid w:val="004E7C57"/>
    <w:rsid w:val="004F1D95"/>
    <w:rsid w:val="00500294"/>
    <w:rsid w:val="0050074E"/>
    <w:rsid w:val="00514A13"/>
    <w:rsid w:val="00561647"/>
    <w:rsid w:val="00587D20"/>
    <w:rsid w:val="00591513"/>
    <w:rsid w:val="00597D66"/>
    <w:rsid w:val="005C1EDF"/>
    <w:rsid w:val="005C5632"/>
    <w:rsid w:val="006174D5"/>
    <w:rsid w:val="006274CA"/>
    <w:rsid w:val="00633DA0"/>
    <w:rsid w:val="00666939"/>
    <w:rsid w:val="006910C6"/>
    <w:rsid w:val="006A1649"/>
    <w:rsid w:val="006C6C01"/>
    <w:rsid w:val="00723D77"/>
    <w:rsid w:val="00741CE4"/>
    <w:rsid w:val="00761F15"/>
    <w:rsid w:val="00763BF0"/>
    <w:rsid w:val="007A5A8B"/>
    <w:rsid w:val="007B685C"/>
    <w:rsid w:val="007F3339"/>
    <w:rsid w:val="007F39AD"/>
    <w:rsid w:val="00831154"/>
    <w:rsid w:val="00850691"/>
    <w:rsid w:val="00872BC9"/>
    <w:rsid w:val="00882787"/>
    <w:rsid w:val="008A25AD"/>
    <w:rsid w:val="008B0365"/>
    <w:rsid w:val="008B2AF0"/>
    <w:rsid w:val="008C434F"/>
    <w:rsid w:val="008D40F4"/>
    <w:rsid w:val="008D58FE"/>
    <w:rsid w:val="008D5C19"/>
    <w:rsid w:val="00951204"/>
    <w:rsid w:val="009645D5"/>
    <w:rsid w:val="00964C41"/>
    <w:rsid w:val="009850CA"/>
    <w:rsid w:val="00991AAE"/>
    <w:rsid w:val="00997E7B"/>
    <w:rsid w:val="009F052C"/>
    <w:rsid w:val="00A115F6"/>
    <w:rsid w:val="00A274AB"/>
    <w:rsid w:val="00A326FD"/>
    <w:rsid w:val="00B57278"/>
    <w:rsid w:val="00B90359"/>
    <w:rsid w:val="00BA0730"/>
    <w:rsid w:val="00BB0A48"/>
    <w:rsid w:val="00BC0145"/>
    <w:rsid w:val="00BC38E6"/>
    <w:rsid w:val="00BD22B8"/>
    <w:rsid w:val="00BF337F"/>
    <w:rsid w:val="00BF5F9E"/>
    <w:rsid w:val="00C13E41"/>
    <w:rsid w:val="00C2779C"/>
    <w:rsid w:val="00C536CB"/>
    <w:rsid w:val="00C54968"/>
    <w:rsid w:val="00C572B0"/>
    <w:rsid w:val="00C904A6"/>
    <w:rsid w:val="00CA336C"/>
    <w:rsid w:val="00D21D32"/>
    <w:rsid w:val="00D273CB"/>
    <w:rsid w:val="00D4665A"/>
    <w:rsid w:val="00D51C0E"/>
    <w:rsid w:val="00D8302D"/>
    <w:rsid w:val="00D91F1B"/>
    <w:rsid w:val="00DB3337"/>
    <w:rsid w:val="00DC61B3"/>
    <w:rsid w:val="00DF615A"/>
    <w:rsid w:val="00DF63F9"/>
    <w:rsid w:val="00DF6981"/>
    <w:rsid w:val="00E216B2"/>
    <w:rsid w:val="00E252D6"/>
    <w:rsid w:val="00E459CF"/>
    <w:rsid w:val="00E502AB"/>
    <w:rsid w:val="00E7565A"/>
    <w:rsid w:val="00E76E98"/>
    <w:rsid w:val="00E90E56"/>
    <w:rsid w:val="00E93022"/>
    <w:rsid w:val="00E9340D"/>
    <w:rsid w:val="00EA0A23"/>
    <w:rsid w:val="00EC646E"/>
    <w:rsid w:val="00ED080E"/>
    <w:rsid w:val="00ED27AC"/>
    <w:rsid w:val="00F72ED9"/>
    <w:rsid w:val="00F912C4"/>
    <w:rsid w:val="00FB2222"/>
    <w:rsid w:val="00FB2B4A"/>
    <w:rsid w:val="00FB74D1"/>
    <w:rsid w:val="00FD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34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2E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A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7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565A"/>
  </w:style>
  <w:style w:type="paragraph" w:styleId="Altbilgi">
    <w:name w:val="footer"/>
    <w:basedOn w:val="Normal"/>
    <w:link w:val="AltbilgiChar"/>
    <w:uiPriority w:val="99"/>
    <w:unhideWhenUsed/>
    <w:rsid w:val="00E75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565A"/>
  </w:style>
  <w:style w:type="paragraph" w:customStyle="1" w:styleId="Default">
    <w:name w:val="Default"/>
    <w:rsid w:val="00DF61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53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0D67-2662-428C-8D9C-0BA021CB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YOSİDAL ÜRÜN ETİKET ÖRNEĞİ (DEZENFEKTAN/KORUYUCU/HAŞERE KONTROLÜ (İnsektisit/Rodentisit/Mollusisit/Kovucu Ve Çekiciler)</vt:lpstr>
    </vt:vector>
  </TitlesOfParts>
  <Company>Deva Holding A.S.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YOSİDAL ÜRÜN ETİKET ÖRNEĞİ (DEZENFEKTAN/KORUYUCU/HAŞERE KONTROLÜ (İnsektisit/Rodentisit/Mollusisit/Kovucu Ve Çekiciler)</dc:title>
  <dc:creator>Huseyin Cetin</dc:creator>
  <cp:lastModifiedBy>idindar</cp:lastModifiedBy>
  <cp:revision>4</cp:revision>
  <cp:lastPrinted>2017-03-29T08:18:00Z</cp:lastPrinted>
  <dcterms:created xsi:type="dcterms:W3CDTF">2019-07-25T05:22:00Z</dcterms:created>
  <dcterms:modified xsi:type="dcterms:W3CDTF">2020-07-20T07:54:00Z</dcterms:modified>
</cp:coreProperties>
</file>